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500E9EF4" w14:textId="66401EF6" w:rsidR="002258FC"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832723" w:history="1">
            <w:r w:rsidR="002258FC" w:rsidRPr="004B3BCA">
              <w:rPr>
                <w:rStyle w:val="Lienhypertexte"/>
                <w:noProof/>
              </w:rPr>
              <w:t>I.</w:t>
            </w:r>
            <w:r w:rsidR="002258FC">
              <w:rPr>
                <w:rFonts w:eastAsiaTheme="minorEastAsia"/>
                <w:noProof/>
                <w:lang w:val="fr-BE" w:eastAsia="fr-BE"/>
              </w:rPr>
              <w:tab/>
            </w:r>
            <w:r w:rsidR="002258FC" w:rsidRPr="004B3BCA">
              <w:rPr>
                <w:rStyle w:val="Lienhypertexte"/>
                <w:noProof/>
              </w:rPr>
              <w:t>Introduction</w:t>
            </w:r>
            <w:r w:rsidR="002258FC">
              <w:rPr>
                <w:noProof/>
                <w:webHidden/>
              </w:rPr>
              <w:tab/>
            </w:r>
            <w:r w:rsidR="002258FC">
              <w:rPr>
                <w:noProof/>
                <w:webHidden/>
              </w:rPr>
              <w:fldChar w:fldCharType="begin"/>
            </w:r>
            <w:r w:rsidR="002258FC">
              <w:rPr>
                <w:noProof/>
                <w:webHidden/>
              </w:rPr>
              <w:instrText xml:space="preserve"> PAGEREF _Toc71832723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BF4C431" w14:textId="78369CBC" w:rsidR="002258FC" w:rsidRDefault="006F5F04">
          <w:pPr>
            <w:pStyle w:val="TM2"/>
            <w:tabs>
              <w:tab w:val="left" w:pos="660"/>
              <w:tab w:val="right" w:leader="dot" w:pos="9396"/>
            </w:tabs>
            <w:rPr>
              <w:rFonts w:eastAsiaTheme="minorEastAsia"/>
              <w:noProof/>
              <w:lang w:val="fr-BE" w:eastAsia="fr-BE"/>
            </w:rPr>
          </w:pPr>
          <w:hyperlink w:anchor="_Toc71832724"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Mise en situation</w:t>
            </w:r>
            <w:r w:rsidR="002258FC">
              <w:rPr>
                <w:noProof/>
                <w:webHidden/>
              </w:rPr>
              <w:tab/>
            </w:r>
            <w:r w:rsidR="002258FC">
              <w:rPr>
                <w:noProof/>
                <w:webHidden/>
              </w:rPr>
              <w:fldChar w:fldCharType="begin"/>
            </w:r>
            <w:r w:rsidR="002258FC">
              <w:rPr>
                <w:noProof/>
                <w:webHidden/>
              </w:rPr>
              <w:instrText xml:space="preserve"> PAGEREF _Toc71832724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8176590" w14:textId="7F2FAE8B" w:rsidR="002258FC" w:rsidRDefault="006F5F04">
          <w:pPr>
            <w:pStyle w:val="TM2"/>
            <w:tabs>
              <w:tab w:val="left" w:pos="660"/>
              <w:tab w:val="right" w:leader="dot" w:pos="9396"/>
            </w:tabs>
            <w:rPr>
              <w:rFonts w:eastAsiaTheme="minorEastAsia"/>
              <w:noProof/>
              <w:lang w:val="fr-BE" w:eastAsia="fr-BE"/>
            </w:rPr>
          </w:pPr>
          <w:hyperlink w:anchor="_Toc71832725"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Brainstorming : Qu’auriez-vous pu faire pour garder les résultats ?</w:t>
            </w:r>
            <w:r w:rsidR="002258FC">
              <w:rPr>
                <w:noProof/>
                <w:webHidden/>
              </w:rPr>
              <w:tab/>
            </w:r>
            <w:r w:rsidR="002258FC">
              <w:rPr>
                <w:noProof/>
                <w:webHidden/>
              </w:rPr>
              <w:fldChar w:fldCharType="begin"/>
            </w:r>
            <w:r w:rsidR="002258FC">
              <w:rPr>
                <w:noProof/>
                <w:webHidden/>
              </w:rPr>
              <w:instrText xml:space="preserve"> PAGEREF _Toc71832725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14A03662" w14:textId="2A30336B" w:rsidR="002258FC" w:rsidRDefault="006F5F04">
          <w:pPr>
            <w:pStyle w:val="TM2"/>
            <w:tabs>
              <w:tab w:val="left" w:pos="660"/>
              <w:tab w:val="right" w:leader="dot" w:pos="9396"/>
            </w:tabs>
            <w:rPr>
              <w:rFonts w:eastAsiaTheme="minorEastAsia"/>
              <w:noProof/>
              <w:lang w:val="fr-BE" w:eastAsia="fr-BE"/>
            </w:rPr>
          </w:pPr>
          <w:hyperlink w:anchor="_Toc71832726"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Approche intuitive des SGBD</w:t>
            </w:r>
            <w:r w:rsidR="002258FC">
              <w:rPr>
                <w:noProof/>
                <w:webHidden/>
              </w:rPr>
              <w:tab/>
            </w:r>
            <w:r w:rsidR="002258FC">
              <w:rPr>
                <w:noProof/>
                <w:webHidden/>
              </w:rPr>
              <w:fldChar w:fldCharType="begin"/>
            </w:r>
            <w:r w:rsidR="002258FC">
              <w:rPr>
                <w:noProof/>
                <w:webHidden/>
              </w:rPr>
              <w:instrText xml:space="preserve"> PAGEREF _Toc71832726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615304BF" w14:textId="2B229542" w:rsidR="002258FC" w:rsidRDefault="006F5F04">
          <w:pPr>
            <w:pStyle w:val="TM1"/>
            <w:tabs>
              <w:tab w:val="left" w:pos="440"/>
              <w:tab w:val="right" w:leader="dot" w:pos="9396"/>
            </w:tabs>
            <w:rPr>
              <w:rFonts w:eastAsiaTheme="minorEastAsia"/>
              <w:noProof/>
              <w:lang w:val="fr-BE" w:eastAsia="fr-BE"/>
            </w:rPr>
          </w:pPr>
          <w:hyperlink w:anchor="_Toc71832727" w:history="1">
            <w:r w:rsidR="002258FC" w:rsidRPr="004B3BCA">
              <w:rPr>
                <w:rStyle w:val="Lienhypertexte"/>
                <w:noProof/>
              </w:rPr>
              <w:t>II.</w:t>
            </w:r>
            <w:r w:rsidR="002258FC">
              <w:rPr>
                <w:rFonts w:eastAsiaTheme="minorEastAsia"/>
                <w:noProof/>
                <w:lang w:val="fr-BE" w:eastAsia="fr-BE"/>
              </w:rPr>
              <w:tab/>
            </w:r>
            <w:r w:rsidR="002258FC" w:rsidRPr="004B3BCA">
              <w:rPr>
                <w:rStyle w:val="Lienhypertexte"/>
                <w:noProof/>
              </w:rPr>
              <w:t>Base de données</w:t>
            </w:r>
            <w:r w:rsidR="002258FC">
              <w:rPr>
                <w:noProof/>
                <w:webHidden/>
              </w:rPr>
              <w:tab/>
            </w:r>
            <w:r w:rsidR="002258FC">
              <w:rPr>
                <w:noProof/>
                <w:webHidden/>
              </w:rPr>
              <w:fldChar w:fldCharType="begin"/>
            </w:r>
            <w:r w:rsidR="002258FC">
              <w:rPr>
                <w:noProof/>
                <w:webHidden/>
              </w:rPr>
              <w:instrText xml:space="preserve"> PAGEREF _Toc71832727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48EA079A" w14:textId="2D8DE328" w:rsidR="002258FC" w:rsidRDefault="006F5F04">
          <w:pPr>
            <w:pStyle w:val="TM2"/>
            <w:tabs>
              <w:tab w:val="left" w:pos="660"/>
              <w:tab w:val="right" w:leader="dot" w:pos="9396"/>
            </w:tabs>
            <w:rPr>
              <w:rFonts w:eastAsiaTheme="minorEastAsia"/>
              <w:noProof/>
              <w:lang w:val="fr-BE" w:eastAsia="fr-BE"/>
            </w:rPr>
          </w:pPr>
          <w:hyperlink w:anchor="_Toc71832728"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Définition</w:t>
            </w:r>
            <w:r w:rsidR="002258FC">
              <w:rPr>
                <w:noProof/>
                <w:webHidden/>
              </w:rPr>
              <w:tab/>
            </w:r>
            <w:r w:rsidR="002258FC">
              <w:rPr>
                <w:noProof/>
                <w:webHidden/>
              </w:rPr>
              <w:fldChar w:fldCharType="begin"/>
            </w:r>
            <w:r w:rsidR="002258FC">
              <w:rPr>
                <w:noProof/>
                <w:webHidden/>
              </w:rPr>
              <w:instrText xml:space="preserve"> PAGEREF _Toc71832728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55326E38" w14:textId="1A245045" w:rsidR="002258FC" w:rsidRDefault="006F5F04">
          <w:pPr>
            <w:pStyle w:val="TM2"/>
            <w:tabs>
              <w:tab w:val="left" w:pos="660"/>
              <w:tab w:val="right" w:leader="dot" w:pos="9396"/>
            </w:tabs>
            <w:rPr>
              <w:rFonts w:eastAsiaTheme="minorEastAsia"/>
              <w:noProof/>
              <w:lang w:val="fr-BE" w:eastAsia="fr-BE"/>
            </w:rPr>
          </w:pPr>
          <w:hyperlink w:anchor="_Toc71832729"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Système de gestion de base de données (SGBD)</w:t>
            </w:r>
            <w:r w:rsidR="002258FC">
              <w:rPr>
                <w:noProof/>
                <w:webHidden/>
              </w:rPr>
              <w:tab/>
            </w:r>
            <w:r w:rsidR="002258FC">
              <w:rPr>
                <w:noProof/>
                <w:webHidden/>
              </w:rPr>
              <w:fldChar w:fldCharType="begin"/>
            </w:r>
            <w:r w:rsidR="002258FC">
              <w:rPr>
                <w:noProof/>
                <w:webHidden/>
              </w:rPr>
              <w:instrText xml:space="preserve"> PAGEREF _Toc71832729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0ABB3AEE" w14:textId="201AAB19" w:rsidR="002258FC" w:rsidRDefault="006F5F04">
          <w:pPr>
            <w:pStyle w:val="TM2"/>
            <w:tabs>
              <w:tab w:val="left" w:pos="660"/>
              <w:tab w:val="right" w:leader="dot" w:pos="9396"/>
            </w:tabs>
            <w:rPr>
              <w:rFonts w:eastAsiaTheme="minorEastAsia"/>
              <w:noProof/>
              <w:lang w:val="fr-BE" w:eastAsia="fr-BE"/>
            </w:rPr>
          </w:pPr>
          <w:hyperlink w:anchor="_Toc71832730"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Base de données relationnelles</w:t>
            </w:r>
            <w:r w:rsidR="002258FC">
              <w:rPr>
                <w:noProof/>
                <w:webHidden/>
              </w:rPr>
              <w:tab/>
            </w:r>
            <w:r w:rsidR="002258FC">
              <w:rPr>
                <w:noProof/>
                <w:webHidden/>
              </w:rPr>
              <w:fldChar w:fldCharType="begin"/>
            </w:r>
            <w:r w:rsidR="002258FC">
              <w:rPr>
                <w:noProof/>
                <w:webHidden/>
              </w:rPr>
              <w:instrText xml:space="preserve"> PAGEREF _Toc71832730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4BD0751B" w14:textId="2F4A2417" w:rsidR="002258FC" w:rsidRDefault="006F5F04">
          <w:pPr>
            <w:pStyle w:val="TM2"/>
            <w:tabs>
              <w:tab w:val="left" w:pos="660"/>
              <w:tab w:val="right" w:leader="dot" w:pos="9396"/>
            </w:tabs>
            <w:rPr>
              <w:rFonts w:eastAsiaTheme="minorEastAsia"/>
              <w:noProof/>
              <w:lang w:val="fr-BE" w:eastAsia="fr-BE"/>
            </w:rPr>
          </w:pPr>
          <w:hyperlink w:anchor="_Toc71832731"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SQL</w:t>
            </w:r>
            <w:r w:rsidR="002258FC">
              <w:rPr>
                <w:noProof/>
                <w:webHidden/>
              </w:rPr>
              <w:tab/>
            </w:r>
            <w:r w:rsidR="002258FC">
              <w:rPr>
                <w:noProof/>
                <w:webHidden/>
              </w:rPr>
              <w:fldChar w:fldCharType="begin"/>
            </w:r>
            <w:r w:rsidR="002258FC">
              <w:rPr>
                <w:noProof/>
                <w:webHidden/>
              </w:rPr>
              <w:instrText xml:space="preserve"> PAGEREF _Toc71832731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172972F0" w14:textId="11D40CF6" w:rsidR="002258FC" w:rsidRDefault="006F5F04">
          <w:pPr>
            <w:pStyle w:val="TM1"/>
            <w:tabs>
              <w:tab w:val="left" w:pos="660"/>
              <w:tab w:val="right" w:leader="dot" w:pos="9396"/>
            </w:tabs>
            <w:rPr>
              <w:rFonts w:eastAsiaTheme="minorEastAsia"/>
              <w:noProof/>
              <w:lang w:val="fr-BE" w:eastAsia="fr-BE"/>
            </w:rPr>
          </w:pPr>
          <w:hyperlink w:anchor="_Toc71832732" w:history="1">
            <w:r w:rsidR="002258FC" w:rsidRPr="004B3BCA">
              <w:rPr>
                <w:rStyle w:val="Lienhypertexte"/>
                <w:noProof/>
              </w:rPr>
              <w:t>III.</w:t>
            </w:r>
            <w:r w:rsidR="002258FC">
              <w:rPr>
                <w:rFonts w:eastAsiaTheme="minorEastAsia"/>
                <w:noProof/>
                <w:lang w:val="fr-BE" w:eastAsia="fr-BE"/>
              </w:rPr>
              <w:tab/>
            </w:r>
            <w:r w:rsidR="002258FC" w:rsidRPr="004B3BCA">
              <w:rPr>
                <w:rStyle w:val="Lienhypertexte"/>
                <w:noProof/>
              </w:rPr>
              <w:t>Modèle conceptuel de données (MCD)</w:t>
            </w:r>
            <w:r w:rsidR="002258FC">
              <w:rPr>
                <w:noProof/>
                <w:webHidden/>
              </w:rPr>
              <w:tab/>
            </w:r>
            <w:r w:rsidR="002258FC">
              <w:rPr>
                <w:noProof/>
                <w:webHidden/>
              </w:rPr>
              <w:fldChar w:fldCharType="begin"/>
            </w:r>
            <w:r w:rsidR="002258FC">
              <w:rPr>
                <w:noProof/>
                <w:webHidden/>
              </w:rPr>
              <w:instrText xml:space="preserve"> PAGEREF _Toc71832732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2C2B2AC5" w14:textId="277C4AFE" w:rsidR="002258FC" w:rsidRDefault="006F5F04">
          <w:pPr>
            <w:pStyle w:val="TM2"/>
            <w:tabs>
              <w:tab w:val="left" w:pos="660"/>
              <w:tab w:val="right" w:leader="dot" w:pos="9396"/>
            </w:tabs>
            <w:rPr>
              <w:rFonts w:eastAsiaTheme="minorEastAsia"/>
              <w:noProof/>
              <w:lang w:val="fr-BE" w:eastAsia="fr-BE"/>
            </w:rPr>
          </w:pPr>
          <w:hyperlink w:anchor="_Toc71832733"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Entité</w:t>
            </w:r>
            <w:r w:rsidR="002258FC">
              <w:rPr>
                <w:noProof/>
                <w:webHidden/>
              </w:rPr>
              <w:tab/>
            </w:r>
            <w:r w:rsidR="002258FC">
              <w:rPr>
                <w:noProof/>
                <w:webHidden/>
              </w:rPr>
              <w:fldChar w:fldCharType="begin"/>
            </w:r>
            <w:r w:rsidR="002258FC">
              <w:rPr>
                <w:noProof/>
                <w:webHidden/>
              </w:rPr>
              <w:instrText xml:space="preserve"> PAGEREF _Toc71832733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0F148948" w14:textId="228329DD" w:rsidR="002258FC" w:rsidRDefault="006F5F04">
          <w:pPr>
            <w:pStyle w:val="TM2"/>
            <w:tabs>
              <w:tab w:val="left" w:pos="660"/>
              <w:tab w:val="right" w:leader="dot" w:pos="9396"/>
            </w:tabs>
            <w:rPr>
              <w:rFonts w:eastAsiaTheme="minorEastAsia"/>
              <w:noProof/>
              <w:lang w:val="fr-BE" w:eastAsia="fr-BE"/>
            </w:rPr>
          </w:pPr>
          <w:hyperlink w:anchor="_Toc71832734"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Clef d’identité</w:t>
            </w:r>
            <w:r w:rsidR="002258FC">
              <w:rPr>
                <w:noProof/>
                <w:webHidden/>
              </w:rPr>
              <w:tab/>
            </w:r>
            <w:r w:rsidR="002258FC">
              <w:rPr>
                <w:noProof/>
                <w:webHidden/>
              </w:rPr>
              <w:fldChar w:fldCharType="begin"/>
            </w:r>
            <w:r w:rsidR="002258FC">
              <w:rPr>
                <w:noProof/>
                <w:webHidden/>
              </w:rPr>
              <w:instrText xml:space="preserve"> PAGEREF _Toc71832734 \h </w:instrText>
            </w:r>
            <w:r w:rsidR="002258FC">
              <w:rPr>
                <w:noProof/>
                <w:webHidden/>
              </w:rPr>
            </w:r>
            <w:r w:rsidR="002258FC">
              <w:rPr>
                <w:noProof/>
                <w:webHidden/>
              </w:rPr>
              <w:fldChar w:fldCharType="separate"/>
            </w:r>
            <w:r w:rsidR="002258FC">
              <w:rPr>
                <w:noProof/>
                <w:webHidden/>
              </w:rPr>
              <w:t>6</w:t>
            </w:r>
            <w:r w:rsidR="002258FC">
              <w:rPr>
                <w:noProof/>
                <w:webHidden/>
              </w:rPr>
              <w:fldChar w:fldCharType="end"/>
            </w:r>
          </w:hyperlink>
        </w:p>
        <w:p w14:paraId="21E34E19" w14:textId="19C9D9BA" w:rsidR="002258FC" w:rsidRDefault="006F5F04">
          <w:pPr>
            <w:pStyle w:val="TM2"/>
            <w:tabs>
              <w:tab w:val="left" w:pos="660"/>
              <w:tab w:val="right" w:leader="dot" w:pos="9396"/>
            </w:tabs>
            <w:rPr>
              <w:rFonts w:eastAsiaTheme="minorEastAsia"/>
              <w:noProof/>
              <w:lang w:val="fr-BE" w:eastAsia="fr-BE"/>
            </w:rPr>
          </w:pPr>
          <w:hyperlink w:anchor="_Toc71832735"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Relation/association</w:t>
            </w:r>
            <w:r w:rsidR="002258FC">
              <w:rPr>
                <w:noProof/>
                <w:webHidden/>
              </w:rPr>
              <w:tab/>
            </w:r>
            <w:r w:rsidR="002258FC">
              <w:rPr>
                <w:noProof/>
                <w:webHidden/>
              </w:rPr>
              <w:fldChar w:fldCharType="begin"/>
            </w:r>
            <w:r w:rsidR="002258FC">
              <w:rPr>
                <w:noProof/>
                <w:webHidden/>
              </w:rPr>
              <w:instrText xml:space="preserve"> PAGEREF _Toc71832735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2837DEBD" w14:textId="08B58BF1" w:rsidR="002258FC" w:rsidRDefault="006F5F04">
          <w:pPr>
            <w:pStyle w:val="TM2"/>
            <w:tabs>
              <w:tab w:val="left" w:pos="660"/>
              <w:tab w:val="right" w:leader="dot" w:pos="9396"/>
            </w:tabs>
            <w:rPr>
              <w:rFonts w:eastAsiaTheme="minorEastAsia"/>
              <w:noProof/>
              <w:lang w:val="fr-BE" w:eastAsia="fr-BE"/>
            </w:rPr>
          </w:pPr>
          <w:hyperlink w:anchor="_Toc71832736"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Cardinalités/Multiplicité ou combien ?</w:t>
            </w:r>
            <w:r w:rsidR="002258FC">
              <w:rPr>
                <w:noProof/>
                <w:webHidden/>
              </w:rPr>
              <w:tab/>
            </w:r>
            <w:r w:rsidR="002258FC">
              <w:rPr>
                <w:noProof/>
                <w:webHidden/>
              </w:rPr>
              <w:fldChar w:fldCharType="begin"/>
            </w:r>
            <w:r w:rsidR="002258FC">
              <w:rPr>
                <w:noProof/>
                <w:webHidden/>
              </w:rPr>
              <w:instrText xml:space="preserve"> PAGEREF _Toc71832736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0268C158" w14:textId="37603819" w:rsidR="002258FC" w:rsidRDefault="006F5F04">
          <w:pPr>
            <w:pStyle w:val="TM2"/>
            <w:tabs>
              <w:tab w:val="left" w:pos="660"/>
              <w:tab w:val="right" w:leader="dot" w:pos="9396"/>
            </w:tabs>
            <w:rPr>
              <w:rFonts w:eastAsiaTheme="minorEastAsia"/>
              <w:noProof/>
              <w:lang w:val="fr-BE" w:eastAsia="fr-BE"/>
            </w:rPr>
          </w:pPr>
          <w:hyperlink w:anchor="_Toc71832737" w:history="1">
            <w:r w:rsidR="002258FC" w:rsidRPr="004B3BCA">
              <w:rPr>
                <w:rStyle w:val="Lienhypertexte"/>
                <w:noProof/>
              </w:rPr>
              <w:t>5.</w:t>
            </w:r>
            <w:r w:rsidR="002258FC">
              <w:rPr>
                <w:rFonts w:eastAsiaTheme="minorEastAsia"/>
                <w:noProof/>
                <w:lang w:val="fr-BE" w:eastAsia="fr-BE"/>
              </w:rPr>
              <w:tab/>
            </w:r>
            <w:r w:rsidR="002258FC" w:rsidRPr="004B3BCA">
              <w:rPr>
                <w:rStyle w:val="Lienhypertexte"/>
                <w:noProof/>
              </w:rPr>
              <w:t>Passage du MCD au MLD</w:t>
            </w:r>
            <w:r w:rsidR="002258FC">
              <w:rPr>
                <w:noProof/>
                <w:webHidden/>
              </w:rPr>
              <w:tab/>
            </w:r>
            <w:r w:rsidR="002258FC">
              <w:rPr>
                <w:noProof/>
                <w:webHidden/>
              </w:rPr>
              <w:fldChar w:fldCharType="begin"/>
            </w:r>
            <w:r w:rsidR="002258FC">
              <w:rPr>
                <w:noProof/>
                <w:webHidden/>
              </w:rPr>
              <w:instrText xml:space="preserve"> PAGEREF _Toc71832737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7CE07CB" w14:textId="362632BB" w:rsidR="002258FC" w:rsidRDefault="006F5F04">
          <w:pPr>
            <w:pStyle w:val="TM3"/>
            <w:tabs>
              <w:tab w:val="right" w:leader="dot" w:pos="9396"/>
            </w:tabs>
            <w:rPr>
              <w:rFonts w:eastAsiaTheme="minorEastAsia"/>
              <w:noProof/>
              <w:lang w:val="fr-BE" w:eastAsia="fr-BE"/>
            </w:rPr>
          </w:pPr>
          <w:hyperlink w:anchor="_Toc71832738" w:history="1">
            <w:r w:rsidR="002258FC" w:rsidRPr="004B3BCA">
              <w:rPr>
                <w:rStyle w:val="Lienhypertexte"/>
                <w:noProof/>
              </w:rPr>
              <w:t>Règle n°1</w:t>
            </w:r>
            <w:r w:rsidR="002258FC">
              <w:rPr>
                <w:noProof/>
                <w:webHidden/>
              </w:rPr>
              <w:tab/>
            </w:r>
            <w:r w:rsidR="002258FC">
              <w:rPr>
                <w:noProof/>
                <w:webHidden/>
              </w:rPr>
              <w:fldChar w:fldCharType="begin"/>
            </w:r>
            <w:r w:rsidR="002258FC">
              <w:rPr>
                <w:noProof/>
                <w:webHidden/>
              </w:rPr>
              <w:instrText xml:space="preserve"> PAGEREF _Toc71832738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60D9A6B" w14:textId="60F00B47" w:rsidR="002258FC" w:rsidRDefault="006F5F04">
          <w:pPr>
            <w:pStyle w:val="TM3"/>
            <w:tabs>
              <w:tab w:val="right" w:leader="dot" w:pos="9396"/>
            </w:tabs>
            <w:rPr>
              <w:rFonts w:eastAsiaTheme="minorEastAsia"/>
              <w:noProof/>
              <w:lang w:val="fr-BE" w:eastAsia="fr-BE"/>
            </w:rPr>
          </w:pPr>
          <w:hyperlink w:anchor="_Toc71832739" w:history="1">
            <w:r w:rsidR="002258FC" w:rsidRPr="004B3BCA">
              <w:rPr>
                <w:rStyle w:val="Lienhypertexte"/>
                <w:noProof/>
              </w:rPr>
              <w:t>Règle n°2</w:t>
            </w:r>
            <w:r w:rsidR="002258FC">
              <w:rPr>
                <w:noProof/>
                <w:webHidden/>
              </w:rPr>
              <w:tab/>
            </w:r>
            <w:r w:rsidR="002258FC">
              <w:rPr>
                <w:noProof/>
                <w:webHidden/>
              </w:rPr>
              <w:fldChar w:fldCharType="begin"/>
            </w:r>
            <w:r w:rsidR="002258FC">
              <w:rPr>
                <w:noProof/>
                <w:webHidden/>
              </w:rPr>
              <w:instrText xml:space="preserve"> PAGEREF _Toc71832739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52E9B0A9" w14:textId="5B7BE5EB" w:rsidR="002258FC" w:rsidRDefault="006F5F04">
          <w:pPr>
            <w:pStyle w:val="TM1"/>
            <w:tabs>
              <w:tab w:val="left" w:pos="660"/>
              <w:tab w:val="right" w:leader="dot" w:pos="9396"/>
            </w:tabs>
            <w:rPr>
              <w:rFonts w:eastAsiaTheme="minorEastAsia"/>
              <w:noProof/>
              <w:lang w:val="fr-BE" w:eastAsia="fr-BE"/>
            </w:rPr>
          </w:pPr>
          <w:hyperlink w:anchor="_Toc71832740" w:history="1">
            <w:r w:rsidR="002258FC" w:rsidRPr="004B3BCA">
              <w:rPr>
                <w:rStyle w:val="Lienhypertexte"/>
                <w:noProof/>
              </w:rPr>
              <w:t>IV.</w:t>
            </w:r>
            <w:r w:rsidR="002258FC">
              <w:rPr>
                <w:rFonts w:eastAsiaTheme="minorEastAsia"/>
                <w:noProof/>
                <w:lang w:val="fr-BE" w:eastAsia="fr-BE"/>
              </w:rPr>
              <w:tab/>
            </w:r>
            <w:r w:rsidR="002258FC" w:rsidRPr="004B3BCA">
              <w:rPr>
                <w:rStyle w:val="Lienhypertexte"/>
                <w:noProof/>
              </w:rPr>
              <w:t>Le langage SQL</w:t>
            </w:r>
            <w:r w:rsidR="002258FC">
              <w:rPr>
                <w:noProof/>
                <w:webHidden/>
              </w:rPr>
              <w:tab/>
            </w:r>
            <w:r w:rsidR="002258FC">
              <w:rPr>
                <w:noProof/>
                <w:webHidden/>
              </w:rPr>
              <w:fldChar w:fldCharType="begin"/>
            </w:r>
            <w:r w:rsidR="002258FC">
              <w:rPr>
                <w:noProof/>
                <w:webHidden/>
              </w:rPr>
              <w:instrText xml:space="preserve"> PAGEREF _Toc71832740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2B1E02" w14:textId="4CC13C6A" w:rsidR="002258FC" w:rsidRDefault="006F5F04">
          <w:pPr>
            <w:pStyle w:val="TM2"/>
            <w:tabs>
              <w:tab w:val="left" w:pos="660"/>
              <w:tab w:val="right" w:leader="dot" w:pos="9396"/>
            </w:tabs>
            <w:rPr>
              <w:rFonts w:eastAsiaTheme="minorEastAsia"/>
              <w:noProof/>
              <w:lang w:val="fr-BE" w:eastAsia="fr-BE"/>
            </w:rPr>
          </w:pPr>
          <w:hyperlink w:anchor="_Toc71832741"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Chercher des informations : SELECT</w:t>
            </w:r>
            <w:r w:rsidR="002258FC">
              <w:rPr>
                <w:noProof/>
                <w:webHidden/>
              </w:rPr>
              <w:tab/>
            </w:r>
            <w:r w:rsidR="002258FC">
              <w:rPr>
                <w:noProof/>
                <w:webHidden/>
              </w:rPr>
              <w:fldChar w:fldCharType="begin"/>
            </w:r>
            <w:r w:rsidR="002258FC">
              <w:rPr>
                <w:noProof/>
                <w:webHidden/>
              </w:rPr>
              <w:instrText xml:space="preserve"> PAGEREF _Toc71832741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092D2D" w14:textId="132B2B24"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832723"/>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832724"/>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Mais impossible de vous en souvenir… Aie aie aie cette journée commence très mal…</w:t>
      </w:r>
    </w:p>
    <w:p w14:paraId="078AA858" w14:textId="7BB4CFB5" w:rsidR="00620DD5" w:rsidRDefault="00620DD5" w:rsidP="00186B33">
      <w:pPr>
        <w:pStyle w:val="Titre2"/>
        <w:numPr>
          <w:ilvl w:val="0"/>
          <w:numId w:val="3"/>
        </w:numPr>
      </w:pPr>
      <w:bookmarkStart w:id="4" w:name="_Toc71832725"/>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832726"/>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aie ai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832727"/>
      <w:r>
        <w:lastRenderedPageBreak/>
        <w:t>Base de données</w:t>
      </w:r>
      <w:bookmarkEnd w:id="6"/>
    </w:p>
    <w:p w14:paraId="4C342A0C" w14:textId="26A41502" w:rsidR="008239E9" w:rsidRDefault="00094CC8" w:rsidP="00D75A78">
      <w:pPr>
        <w:pStyle w:val="Titre2"/>
        <w:numPr>
          <w:ilvl w:val="0"/>
          <w:numId w:val="2"/>
        </w:numPr>
      </w:pPr>
      <w:bookmarkStart w:id="7" w:name="_Toc71832728"/>
      <w:r>
        <w:t>Définition</w:t>
      </w:r>
      <w:bookmarkEnd w:id="7"/>
    </w:p>
    <w:p w14:paraId="587E186F" w14:textId="0E9BC675" w:rsidR="001E0E7E" w:rsidRDefault="001E0E7E" w:rsidP="001E0E7E">
      <w:pPr>
        <w:jc w:val="both"/>
      </w:pPr>
      <w:r>
        <w:t>Une base de données est un outil informatique qui permet d’organiser des informations de façon sécurisée, hiérarchisée et sans doublon. Appelée Database en anglais (on voit souvent l’abréviation db),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832729"/>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asbl,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832730"/>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832731"/>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832732"/>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832733"/>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D6474">
      <w:pPr>
        <w:pStyle w:val="Paragraphedeliste"/>
        <w:numPr>
          <w:ilvl w:val="0"/>
          <w:numId w:val="6"/>
        </w:numPr>
        <w:jc w:val="both"/>
      </w:pPr>
      <w:r>
        <w:t>Un nom</w:t>
      </w:r>
    </w:p>
    <w:p w14:paraId="3922F864" w14:textId="77777777" w:rsidR="00664A28" w:rsidRDefault="00047771" w:rsidP="005C1A5A">
      <w:pPr>
        <w:pStyle w:val="Paragraphedeliste"/>
        <w:numPr>
          <w:ilvl w:val="0"/>
          <w:numId w:val="6"/>
        </w:numPr>
        <w:jc w:val="both"/>
      </w:pPr>
      <w:r>
        <w:t>Un prénom</w:t>
      </w:r>
    </w:p>
    <w:p w14:paraId="5329E6E5" w14:textId="77777777" w:rsidR="00664A28" w:rsidRDefault="00047771" w:rsidP="003F00AB">
      <w:pPr>
        <w:pStyle w:val="Paragraphedeliste"/>
        <w:numPr>
          <w:ilvl w:val="0"/>
          <w:numId w:val="6"/>
        </w:numPr>
        <w:jc w:val="both"/>
      </w:pPr>
      <w:r>
        <w:t>Une date de naissance</w:t>
      </w:r>
    </w:p>
    <w:p w14:paraId="6467F9EA" w14:textId="77777777" w:rsidR="00664A28" w:rsidRDefault="00047771" w:rsidP="00DD3CCE">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EstHomme.</w:t>
      </w:r>
      <w:r w:rsidR="0023330C">
        <w:t xml:space="preserve"> On verra plus loin pourquoi ce n’est pas à faire.</w:t>
      </w:r>
      <w:r>
        <w:t>)</w:t>
      </w:r>
    </w:p>
    <w:p w14:paraId="2EE3BE21" w14:textId="77777777" w:rsidR="00664A28" w:rsidRDefault="00AA39B5" w:rsidP="000A10AD">
      <w:pPr>
        <w:pStyle w:val="Paragraphedeliste"/>
        <w:numPr>
          <w:ilvl w:val="0"/>
          <w:numId w:val="6"/>
        </w:numPr>
        <w:jc w:val="both"/>
      </w:pPr>
      <w:r>
        <w:t>Un téléphone fixe (ou pas)</w:t>
      </w:r>
    </w:p>
    <w:p w14:paraId="41FD90A0" w14:textId="77777777" w:rsidR="00664A28" w:rsidRDefault="00AA39B5" w:rsidP="005E7B44">
      <w:pPr>
        <w:pStyle w:val="Paragraphedeliste"/>
        <w:numPr>
          <w:ilvl w:val="0"/>
          <w:numId w:val="6"/>
        </w:numPr>
        <w:jc w:val="both"/>
      </w:pPr>
      <w:r>
        <w:t>Un gsm (ou pas)</w:t>
      </w:r>
    </w:p>
    <w:p w14:paraId="12630D9C" w14:textId="77777777" w:rsidR="00664A28" w:rsidRDefault="00047771" w:rsidP="00BA79D9">
      <w:pPr>
        <w:pStyle w:val="Paragraphedeliste"/>
        <w:numPr>
          <w:ilvl w:val="0"/>
          <w:numId w:val="6"/>
        </w:numPr>
        <w:jc w:val="both"/>
      </w:pPr>
      <w:r>
        <w:t>Email</w:t>
      </w:r>
      <w:r w:rsidR="00AA39B5">
        <w:t xml:space="preserve"> (ou pas)</w:t>
      </w:r>
    </w:p>
    <w:p w14:paraId="72DE6E3A" w14:textId="77777777" w:rsidR="00664A28" w:rsidRDefault="00047771" w:rsidP="00AA78BF">
      <w:pPr>
        <w:pStyle w:val="Paragraphedeliste"/>
        <w:numPr>
          <w:ilvl w:val="0"/>
          <w:numId w:val="6"/>
        </w:numPr>
        <w:jc w:val="both"/>
      </w:pPr>
      <w:r>
        <w:t>Rue</w:t>
      </w:r>
    </w:p>
    <w:p w14:paraId="48AE9335" w14:textId="77777777" w:rsidR="00664A28" w:rsidRDefault="00047771" w:rsidP="00820BDB">
      <w:pPr>
        <w:pStyle w:val="Paragraphedeliste"/>
        <w:numPr>
          <w:ilvl w:val="0"/>
          <w:numId w:val="6"/>
        </w:numPr>
        <w:jc w:val="both"/>
      </w:pPr>
      <w:r>
        <w:lastRenderedPageBreak/>
        <w:t>Numéro</w:t>
      </w:r>
      <w:r w:rsidR="000650A6">
        <w:t xml:space="preserve"> d’habitation</w:t>
      </w:r>
    </w:p>
    <w:p w14:paraId="3F01D276" w14:textId="77777777" w:rsidR="00664A28" w:rsidRDefault="00047771" w:rsidP="008E3C4B">
      <w:pPr>
        <w:pStyle w:val="Paragraphedeliste"/>
        <w:numPr>
          <w:ilvl w:val="0"/>
          <w:numId w:val="6"/>
        </w:numPr>
        <w:jc w:val="both"/>
      </w:pPr>
      <w:r>
        <w:t>Boîte</w:t>
      </w:r>
    </w:p>
    <w:p w14:paraId="248EFCC4" w14:textId="77777777" w:rsidR="00664A28" w:rsidRDefault="00047771" w:rsidP="006B5068">
      <w:pPr>
        <w:pStyle w:val="Paragraphedeliste"/>
        <w:numPr>
          <w:ilvl w:val="0"/>
          <w:numId w:val="6"/>
        </w:numPr>
        <w:jc w:val="both"/>
      </w:pPr>
      <w:r>
        <w:t>CP</w:t>
      </w:r>
    </w:p>
    <w:p w14:paraId="3C48783C" w14:textId="2C431525" w:rsidR="00047771" w:rsidRDefault="00047771" w:rsidP="006B5068">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832734"/>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IdClient, Id</w:t>
      </w:r>
      <w:r w:rsidR="00341043">
        <w:t>E</w:t>
      </w:r>
      <w:r>
        <w:t>tudiant.</w:t>
      </w:r>
      <w:r w:rsidR="00FF5E52">
        <w:t xml:space="preserve"> Cette clef est souvent écrite Id. Rajouter IdEle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L’intérêt d’avoir un numéro automatique, c’est que la gestion de ce numéro automatique est laissée au SGBD. Il déduira automatique le nouveau numéro à générer pour le nouvel enregistrement. Si le précédent Ele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832735"/>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832736"/>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0,N),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ou </w:t>
      </w:r>
      <w:r w:rsidR="004113FB">
        <w:t xml:space="preserve"> N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832737"/>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832738"/>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Primary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Ce champ a un type : integer, float, boolean,  varchar (chaîne à taille variable), char (chaîne à taille fixe), date (date, datetime, timespamp)</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832739"/>
      <w:r>
        <w:t>Règle n°2</w:t>
      </w:r>
      <w:bookmarkEnd w:id="18"/>
    </w:p>
    <w:p w14:paraId="72F6998B" w14:textId="7BCF3A05" w:rsidR="007E4845" w:rsidRDefault="00C4110D" w:rsidP="007E4845">
      <w:pPr>
        <w:pStyle w:val="Titre4"/>
        <w:numPr>
          <w:ilvl w:val="0"/>
          <w:numId w:val="9"/>
        </w:numPr>
      </w:pPr>
      <w:r>
        <w:t>Une association de type 1:N</w:t>
      </w:r>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Elève Fait partie d’une classe : cardinalité 1:1</w:t>
      </w:r>
      <w:r w:rsidR="008B3A41">
        <w:t xml:space="preserve"> (Cardinalité maximale = 1)</w:t>
      </w:r>
    </w:p>
    <w:p w14:paraId="79B902F8" w14:textId="0C077A9D" w:rsidR="007A148F" w:rsidRDefault="007A148F" w:rsidP="00C4110D">
      <w:pPr>
        <w:jc w:val="both"/>
      </w:pPr>
      <w:r>
        <w:t xml:space="preserve">Et une classe a un ou plusieurs élèves : 1:N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1:N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Foreign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ne classe a un ou plusieurs élèves : 1:N (Cardinalité maximale = N)</w:t>
      </w:r>
    </w:p>
    <w:p w14:paraId="206A03A2" w14:textId="77777777" w:rsidR="003D62E5" w:rsidRDefault="003D62E5" w:rsidP="003D62E5">
      <w:pPr>
        <w:pStyle w:val="Paragraphedeliste"/>
        <w:numPr>
          <w:ilvl w:val="0"/>
          <w:numId w:val="10"/>
        </w:numPr>
        <w:jc w:val="both"/>
      </w:pPr>
      <w:r>
        <w:t>Association de type 1 :N</w:t>
      </w:r>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 :N</w:t>
      </w:r>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 :N,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 :N (Cardinalité maximale :N)</w:t>
      </w:r>
      <w:r w:rsidR="00D05854">
        <w:t xml:space="preserve">. </w:t>
      </w:r>
    </w:p>
    <w:p w14:paraId="40FC7A6F" w14:textId="01F0AC60" w:rsidR="003D62E5" w:rsidRDefault="003D62E5" w:rsidP="003D62E5">
      <w:r>
        <w:t>Un cours est donné par 1 ou plusieurs cours : Cardinalité 1 : N (Cardinalité maximale :N)</w:t>
      </w:r>
    </w:p>
    <w:p w14:paraId="2BD0E125" w14:textId="42DBACB3" w:rsidR="003D62E5" w:rsidRDefault="003D62E5" w:rsidP="003D62E5">
      <w:pPr>
        <w:pStyle w:val="Paragraphedeliste"/>
        <w:numPr>
          <w:ilvl w:val="0"/>
          <w:numId w:val="10"/>
        </w:numPr>
      </w:pPr>
      <w:r>
        <w:t>Association de type N :N</w:t>
      </w:r>
    </w:p>
    <w:p w14:paraId="0F3AE8D8" w14:textId="6C389B7D" w:rsidR="00D05854" w:rsidRDefault="00D05854" w:rsidP="003D62E5">
      <w:r>
        <w:t>Par exemple le cours de Python est donné par Philip &amp; Johnny.</w:t>
      </w:r>
    </w:p>
    <w:p w14:paraId="52B20E0F" w14:textId="2BED6060" w:rsidR="00D05854" w:rsidRDefault="00D05854" w:rsidP="003D62E5">
      <w:r>
        <w:t>Philip donne les cours de Python,  PHP,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FormateurCours.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Ça veut dire qu’on doit modifier l’entité et ajouter 10 propriétés qui sont des clefs étrangères. C’est faisable mais peu évident à maintenir. Par contre notre entité FormateurCours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 cardinalité 1:1 (Cardinalité maximale = 1)</w:t>
      </w:r>
    </w:p>
    <w:p w14:paraId="7308C859" w14:textId="28A064D0" w:rsidR="007A5A35" w:rsidRDefault="007A5A35" w:rsidP="00C4110D">
      <w:pPr>
        <w:jc w:val="both"/>
      </w:pPr>
      <w:r>
        <w:t>Un voilier est piloté par 1 et 1 seul voilier</w:t>
      </w:r>
      <w:r w:rsidR="00C64509">
        <w:t> : cardinalité 1: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 :N.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20A6FC23" w14:textId="2686F916" w:rsidR="00190DDA" w:rsidRDefault="00341043" w:rsidP="00341043">
      <w:pPr>
        <w:pStyle w:val="Titre1"/>
        <w:numPr>
          <w:ilvl w:val="0"/>
          <w:numId w:val="4"/>
        </w:numPr>
      </w:pPr>
      <w:bookmarkStart w:id="19" w:name="_Toc71832740"/>
      <w:r>
        <w:lastRenderedPageBreak/>
        <w:t>Le langage SQL</w:t>
      </w:r>
      <w:bookmarkEnd w:id="19"/>
    </w:p>
    <w:p w14:paraId="1B523466" w14:textId="49ACCC9D" w:rsidR="00341043" w:rsidRDefault="00272791" w:rsidP="0059000A">
      <w:pPr>
        <w:jc w:val="both"/>
      </w:pPr>
      <w:r>
        <w:t>Nous allons maintenant manipuler les données qui se trouvent dans une base de données. Nous utiliserons un langage qui s’appelle le SQL.</w:t>
      </w:r>
      <w:r w:rsidR="002258FC">
        <w:t xml:space="preserve"> Les commandes SQL s’écrivent en MAJUSCULES par convention. Ne pas le faire ne provoquera pas une erreur.</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5E292985" w14:textId="58AC90E6" w:rsidR="00E61F79" w:rsidRDefault="00E61F79" w:rsidP="00E61F79">
      <w:pPr>
        <w:pStyle w:val="Titre2"/>
        <w:numPr>
          <w:ilvl w:val="0"/>
          <w:numId w:val="11"/>
        </w:numPr>
      </w:pPr>
      <w:bookmarkStart w:id="20" w:name="_Toc71832741"/>
      <w:r>
        <w:t>Chercher des informations : SELECT</w:t>
      </w:r>
      <w:bookmarkEnd w:id="20"/>
    </w:p>
    <w:p w14:paraId="6F3FA690" w14:textId="07127A27" w:rsidR="00EF619F" w:rsidRPr="00EF619F" w:rsidRDefault="00EF619F" w:rsidP="008E7E4C">
      <w:pPr>
        <w:jc w:val="both"/>
      </w:pPr>
      <w:r>
        <w:t>L’instruction la plus célèbre du langage SQL est sans conteste l’instruction SELECT. Cette instruction est utilisée pour faire chercher des résultats d’une table ou plusieurs tables.</w:t>
      </w:r>
    </w:p>
    <w:p w14:paraId="518617A6" w14:textId="1FA76F89" w:rsidR="00F77098" w:rsidRDefault="00F77098" w:rsidP="00F77098">
      <w:pPr>
        <w:pStyle w:val="Titre3"/>
        <w:numPr>
          <w:ilvl w:val="0"/>
          <w:numId w:val="12"/>
        </w:numPr>
      </w:pPr>
      <w:r>
        <w:t>Simple SELECT</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Pr="00EF6EEF" w:rsidRDefault="00055CDC" w:rsidP="00055CDC">
            <w:pPr>
              <w:jc w:val="both"/>
              <w:rPr>
                <w:b/>
                <w:bCs/>
              </w:rPr>
            </w:pPr>
            <w:r w:rsidRPr="00EF6EEF">
              <w:rPr>
                <w:b/>
                <w:bCs/>
              </w:rPr>
              <w:t>SELECT attr1, attr2, attr3, etc….</w:t>
            </w:r>
          </w:p>
          <w:p w14:paraId="34A7059E" w14:textId="0E0B461A" w:rsidR="00055CDC" w:rsidRPr="00EF6EEF" w:rsidRDefault="00055CDC" w:rsidP="00272791">
            <w:pPr>
              <w:jc w:val="both"/>
              <w:rPr>
                <w:b/>
                <w:bCs/>
              </w:rPr>
            </w:pPr>
            <w:r w:rsidRPr="00EF6EEF">
              <w:rPr>
                <w:b/>
                <w:bCs/>
              </w:rPr>
              <w:t>FROM NomTable</w:t>
            </w:r>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Pr="00EF6EEF" w:rsidRDefault="0036248E" w:rsidP="00272791">
            <w:pPr>
              <w:jc w:val="both"/>
              <w:rPr>
                <w:b/>
                <w:bCs/>
              </w:rPr>
            </w:pPr>
            <w:r w:rsidRPr="00EF6EEF">
              <w:rPr>
                <w:b/>
                <w:bCs/>
              </w:rPr>
              <w:t>SELECT *</w:t>
            </w:r>
          </w:p>
          <w:p w14:paraId="315FD5BB" w14:textId="4FA6BAB0" w:rsidR="0036248E" w:rsidRPr="00EF6EEF" w:rsidRDefault="0036248E" w:rsidP="00272791">
            <w:pPr>
              <w:jc w:val="both"/>
              <w:rPr>
                <w:b/>
                <w:bCs/>
              </w:rPr>
            </w:pPr>
            <w:r w:rsidRPr="00EF6EEF">
              <w:rPr>
                <w:b/>
                <w:bCs/>
              </w:rPr>
              <w:t>FROM NomTable</w:t>
            </w:r>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7F7FBCB3" w14:textId="30B7D202" w:rsidR="00055CDC" w:rsidRDefault="00055CDC" w:rsidP="00272791">
      <w:pPr>
        <w:jc w:val="both"/>
      </w:pPr>
      <w:r w:rsidRPr="00055CDC">
        <w:rPr>
          <w:u w:val="single"/>
        </w:rPr>
        <w:t>Exemple</w:t>
      </w:r>
      <w:r>
        <w:t> :</w:t>
      </w:r>
    </w:p>
    <w:p w14:paraId="27736E73" w14:textId="0E953B29" w:rsidR="00E61F79" w:rsidRPr="00EF6EEF" w:rsidRDefault="00055CDC" w:rsidP="00272791">
      <w:pPr>
        <w:jc w:val="both"/>
        <w:rPr>
          <w:b/>
          <w:bCs/>
        </w:rPr>
      </w:pPr>
      <w:r w:rsidRPr="00EF6EEF">
        <w:rPr>
          <w:b/>
          <w:bCs/>
        </w:rPr>
        <w:t>SELECT Nom, Prenom, Sexe, Naissance</w:t>
      </w:r>
    </w:p>
    <w:p w14:paraId="7BA04667" w14:textId="0A85B995" w:rsidR="00055CDC" w:rsidRPr="00EF6EEF" w:rsidRDefault="00055CDC" w:rsidP="00272791">
      <w:pPr>
        <w:jc w:val="both"/>
        <w:rPr>
          <w:b/>
          <w:bCs/>
        </w:rPr>
      </w:pPr>
      <w:r w:rsidRPr="00EF6EEF">
        <w:rPr>
          <w:b/>
          <w:bCs/>
        </w:rPr>
        <w:t>FROM Eleve</w:t>
      </w:r>
    </w:p>
    <w:p w14:paraId="472D3F74" w14:textId="05328412" w:rsidR="00055CDC" w:rsidRDefault="00055CDC" w:rsidP="00272791">
      <w:pPr>
        <w:jc w:val="both"/>
      </w:pPr>
      <w:r>
        <w:t>Cette instruction SQL va nous lister TOUS les élèves de la table Eleve</w:t>
      </w:r>
      <w:r w:rsidR="00375953">
        <w:t xml:space="preserve"> et affichera les attri</w:t>
      </w:r>
      <w:r w:rsidR="0036248E">
        <w:t>buts Nom, Prenom,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6FA28B82" w14:textId="48C2B904" w:rsidR="00F77098" w:rsidRDefault="00F77098" w:rsidP="00F77098">
      <w:pPr>
        <w:pStyle w:val="Titre3"/>
        <w:numPr>
          <w:ilvl w:val="0"/>
          <w:numId w:val="12"/>
        </w:numPr>
      </w:pPr>
      <w:r>
        <w:t xml:space="preserve">WHERE : Filtrage </w:t>
      </w:r>
      <w:r w:rsidR="00DE1C4D">
        <w:t>simple</w:t>
      </w:r>
      <w:r>
        <w:t xml:space="preserve"> </w:t>
      </w:r>
    </w:p>
    <w:p w14:paraId="3C56599E" w14:textId="4C217483" w:rsidR="00F77098" w:rsidRPr="00F77098" w:rsidRDefault="00DE1C4D" w:rsidP="00DE1C4D">
      <w:pPr>
        <w:jc w:val="both"/>
      </w:pPr>
      <w:r>
        <w:t>WHERE signifie Où en français. Le où indique qu’on attend une condition pour filtrer notre sélection. Seuls les enregistrements répondants à la condition seront affichés.</w:t>
      </w:r>
    </w:p>
    <w:p w14:paraId="1CC74CCB" w14:textId="45E34EE4" w:rsidR="00055CDC" w:rsidRDefault="00055CDC" w:rsidP="001A44A9">
      <w:r w:rsidRPr="00055CDC">
        <w:rPr>
          <w:u w:val="single"/>
        </w:rPr>
        <w:t>Exemple</w:t>
      </w:r>
      <w:r>
        <w:t> :</w:t>
      </w:r>
    </w:p>
    <w:p w14:paraId="63EB50DC" w14:textId="77777777" w:rsidR="00055CDC" w:rsidRPr="00EF6EEF" w:rsidRDefault="00055CDC" w:rsidP="00055CDC">
      <w:pPr>
        <w:jc w:val="both"/>
        <w:rPr>
          <w:b/>
          <w:bCs/>
        </w:rPr>
      </w:pPr>
      <w:r w:rsidRPr="00EF6EEF">
        <w:rPr>
          <w:b/>
          <w:bCs/>
        </w:rPr>
        <w:lastRenderedPageBreak/>
        <w:t>SELECT Nom, Prenom, Sexe, DateNaissance</w:t>
      </w:r>
    </w:p>
    <w:p w14:paraId="5589E535" w14:textId="7733E93C" w:rsidR="00055CDC" w:rsidRPr="00EF6EEF" w:rsidRDefault="00055CDC" w:rsidP="00055CDC">
      <w:pPr>
        <w:jc w:val="both"/>
        <w:rPr>
          <w:b/>
          <w:bCs/>
        </w:rPr>
      </w:pPr>
      <w:r w:rsidRPr="00EF6EEF">
        <w:rPr>
          <w:b/>
          <w:bCs/>
        </w:rPr>
        <w:t>FROM Eleve</w:t>
      </w:r>
    </w:p>
    <w:p w14:paraId="1D8794D7" w14:textId="33E3AF5F" w:rsidR="00055CDC" w:rsidRPr="00EF6EEF" w:rsidRDefault="00055CDC" w:rsidP="00055CDC">
      <w:pPr>
        <w:jc w:val="both"/>
        <w:rPr>
          <w:b/>
          <w:bCs/>
        </w:rPr>
      </w:pPr>
      <w:r w:rsidRPr="00EF6EEF">
        <w:rPr>
          <w:b/>
          <w:bCs/>
        </w:rPr>
        <w:t xml:space="preserve">WHERE Sexe = </w:t>
      </w:r>
      <w:r w:rsidR="008E0751" w:rsidRPr="00EF6EEF">
        <w:rPr>
          <w:b/>
          <w:bCs/>
        </w:rPr>
        <w:t>'</w:t>
      </w:r>
      <w:r w:rsidRPr="00EF6EEF">
        <w:rPr>
          <w:b/>
          <w:bCs/>
        </w:rPr>
        <w:t>F</w:t>
      </w:r>
      <w:r w:rsidR="008E0751" w:rsidRPr="00EF6EEF">
        <w:rPr>
          <w:b/>
          <w:bCs/>
        </w:rPr>
        <w:t>'</w:t>
      </w:r>
      <w:r w:rsidR="00445A2E" w:rsidRPr="00EF6EEF">
        <w:rPr>
          <w:b/>
          <w:bCs/>
        </w:rPr>
        <w:t> ;</w:t>
      </w:r>
    </w:p>
    <w:p w14:paraId="6B7A469A" w14:textId="7140AF38"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598EFAEB" w14:textId="73B2AD99" w:rsidR="00DE1C4D" w:rsidRDefault="00DE1C4D" w:rsidP="00DE1C4D">
      <w:pPr>
        <w:pStyle w:val="Titre3"/>
        <w:numPr>
          <w:ilvl w:val="0"/>
          <w:numId w:val="12"/>
        </w:numPr>
      </w:pPr>
      <w:r>
        <w:t>WHERE : Opérateurs Booléens</w:t>
      </w:r>
    </w:p>
    <w:p w14:paraId="1CD668D2" w14:textId="6E82DD60" w:rsidR="00375953" w:rsidRDefault="00375953" w:rsidP="00055CDC">
      <w:pPr>
        <w:jc w:val="both"/>
      </w:pPr>
      <w:r>
        <w:t>Les opérateurs booléens pour Mysql dans un WHERE sont</w:t>
      </w:r>
    </w:p>
    <w:tbl>
      <w:tblPr>
        <w:tblStyle w:val="Grilledutableau"/>
        <w:tblW w:w="0" w:type="auto"/>
        <w:tblLook w:val="04A0" w:firstRow="1" w:lastRow="0" w:firstColumn="1" w:lastColumn="0" w:noHBand="0" w:noVBand="1"/>
      </w:tblPr>
      <w:tblGrid>
        <w:gridCol w:w="9396"/>
      </w:tblGrid>
      <w:tr w:rsidR="002512C9" w14:paraId="7456DFD0" w14:textId="77777777" w:rsidTr="002512C9">
        <w:tc>
          <w:tcPr>
            <w:tcW w:w="9396" w:type="dxa"/>
          </w:tcPr>
          <w:p w14:paraId="2415F470" w14:textId="77777777" w:rsidR="002512C9" w:rsidRDefault="002512C9" w:rsidP="002512C9">
            <w:pPr>
              <w:jc w:val="both"/>
            </w:pPr>
            <w:r>
              <w:t>Différent: &lt;&gt; ou !=</w:t>
            </w:r>
          </w:p>
          <w:p w14:paraId="794F40AE" w14:textId="77777777" w:rsidR="002512C9" w:rsidRDefault="002512C9" w:rsidP="002512C9">
            <w:pPr>
              <w:jc w:val="both"/>
            </w:pPr>
            <w:r>
              <w:t xml:space="preserve">Egal: = </w:t>
            </w:r>
          </w:p>
          <w:p w14:paraId="707144CD" w14:textId="77777777" w:rsidR="002512C9" w:rsidRDefault="002512C9" w:rsidP="002512C9">
            <w:pPr>
              <w:jc w:val="both"/>
            </w:pPr>
            <w:r>
              <w:t>Plus grand que : &gt;</w:t>
            </w:r>
          </w:p>
          <w:p w14:paraId="44695466" w14:textId="77777777" w:rsidR="002512C9" w:rsidRDefault="002512C9" w:rsidP="002512C9">
            <w:pPr>
              <w:jc w:val="both"/>
            </w:pPr>
            <w:r>
              <w:t>Plus grand ou égale : &gt;=</w:t>
            </w:r>
          </w:p>
          <w:p w14:paraId="17D7A480" w14:textId="77777777" w:rsidR="002512C9" w:rsidRDefault="002512C9" w:rsidP="002512C9">
            <w:pPr>
              <w:jc w:val="both"/>
            </w:pPr>
            <w:r>
              <w:t>Plus petit que : &lt;</w:t>
            </w:r>
          </w:p>
          <w:p w14:paraId="46CE7500" w14:textId="77777777" w:rsidR="002512C9" w:rsidRDefault="002512C9" w:rsidP="002512C9">
            <w:pPr>
              <w:jc w:val="both"/>
            </w:pPr>
            <w:r>
              <w:t>Plus petit ou égale : &lt;=</w:t>
            </w:r>
          </w:p>
          <w:p w14:paraId="796B6B2C" w14:textId="77777777" w:rsidR="002512C9" w:rsidRDefault="002512C9" w:rsidP="002512C9">
            <w:pPr>
              <w:jc w:val="both"/>
            </w:pPr>
            <w:r>
              <w:t xml:space="preserve">ET : AND  </w:t>
            </w:r>
          </w:p>
          <w:p w14:paraId="28FB5F96" w14:textId="77777777" w:rsidR="002512C9" w:rsidRDefault="002512C9" w:rsidP="002512C9">
            <w:pPr>
              <w:jc w:val="both"/>
            </w:pPr>
            <w:r>
              <w:t>Ou : OR</w:t>
            </w:r>
          </w:p>
          <w:p w14:paraId="4E8EC6D9" w14:textId="77777777" w:rsidR="002512C9" w:rsidRDefault="002512C9" w:rsidP="002512C9">
            <w:pPr>
              <w:jc w:val="both"/>
            </w:pPr>
            <w:r>
              <w:t>Est Null : IS NULL</w:t>
            </w:r>
          </w:p>
          <w:p w14:paraId="566F4600" w14:textId="77777777" w:rsidR="002512C9" w:rsidRDefault="002512C9" w:rsidP="002512C9">
            <w:pPr>
              <w:jc w:val="both"/>
            </w:pPr>
            <w:r>
              <w:t>N’est pas NULL : IS NOT NULL</w:t>
            </w:r>
          </w:p>
          <w:p w14:paraId="05DD5FAC" w14:textId="77777777" w:rsidR="002512C9" w:rsidRDefault="002512C9" w:rsidP="002512C9">
            <w:pPr>
              <w:jc w:val="both"/>
            </w:pPr>
            <w:r>
              <w:t xml:space="preserve">Par/Comme : LIKE par exemple Nom LIKE </w:t>
            </w:r>
            <w:r w:rsidRPr="008E0751">
              <w:t>'</w:t>
            </w:r>
            <w:r>
              <w:t>Pi%</w:t>
            </w:r>
            <w:r w:rsidRPr="008E0751">
              <w:t>'</w:t>
            </w:r>
            <w:r>
              <w:t xml:space="preserve"> Cherchera les noms commençait par Pi</w:t>
            </w:r>
          </w:p>
          <w:p w14:paraId="18ABEBA8" w14:textId="77777777" w:rsidR="002512C9" w:rsidRDefault="002512C9" w:rsidP="002512C9">
            <w:pPr>
              <w:jc w:val="both"/>
            </w:pPr>
            <w:r>
              <w:t>Entre : BETWEEN Valeur1 AND Valeur2</w:t>
            </w:r>
          </w:p>
          <w:p w14:paraId="0296F58D" w14:textId="12E4B2AC" w:rsidR="002512C9" w:rsidRDefault="002512C9" w:rsidP="00055CDC">
            <w:pPr>
              <w:jc w:val="both"/>
            </w:pPr>
            <w:r>
              <w:t>Dans : IN par exemple : CP IN (6980</w:t>
            </w:r>
            <w:r w:rsidRPr="00EF6EEF">
              <w:t xml:space="preserve"> </w:t>
            </w:r>
            <w:r>
              <w:t>,</w:t>
            </w:r>
            <w:r w:rsidRPr="00EF6EEF">
              <w:t xml:space="preserve"> </w:t>
            </w:r>
            <w:r>
              <w:t>4000)</w:t>
            </w:r>
          </w:p>
        </w:tc>
      </w:tr>
    </w:tbl>
    <w:p w14:paraId="12CEDA3F" w14:textId="321DB075" w:rsidR="00DE1C4D" w:rsidRDefault="00DE1C4D" w:rsidP="00DE1C4D">
      <w:pPr>
        <w:pStyle w:val="Titre3"/>
        <w:numPr>
          <w:ilvl w:val="0"/>
          <w:numId w:val="12"/>
        </w:numPr>
      </w:pPr>
      <w:r>
        <w:t>WHERE : AND et OR</w:t>
      </w:r>
    </w:p>
    <w:p w14:paraId="0ACDD218" w14:textId="77777777" w:rsidR="00DE1C4D" w:rsidRDefault="00DE1C4D" w:rsidP="00DE1C4D">
      <w:pPr>
        <w:jc w:val="both"/>
      </w:pPr>
      <w:r>
        <w:t>Les opérateurs sont à ajoutés dans la condition WHERE. Ils peuvent être combinés à l’infini pour filtrer les données comme souhaités.</w:t>
      </w:r>
    </w:p>
    <w:p w14:paraId="76D24604" w14:textId="77777777" w:rsidR="00DE1C4D" w:rsidRDefault="00DE1C4D" w:rsidP="00DE1C4D">
      <w:pPr>
        <w:jc w:val="both"/>
      </w:pPr>
      <w:r>
        <w:t>L’opérateur AND permet de s’assurer que la condition1 ET la condition2 sont vrai :</w:t>
      </w:r>
    </w:p>
    <w:p w14:paraId="3703A4CF" w14:textId="77777777" w:rsidR="00DE1C4D" w:rsidRPr="00EF6EEF" w:rsidRDefault="00DE1C4D" w:rsidP="00DE1C4D">
      <w:pPr>
        <w:jc w:val="both"/>
        <w:rPr>
          <w:b/>
          <w:bCs/>
        </w:rPr>
      </w:pPr>
      <w:r w:rsidRPr="00EF6EEF">
        <w:rPr>
          <w:b/>
          <w:bCs/>
        </w:rPr>
        <w:t>SELECT nom_colonnes</w:t>
      </w:r>
    </w:p>
    <w:p w14:paraId="21D67956" w14:textId="77777777" w:rsidR="00DE1C4D" w:rsidRPr="00EF6EEF" w:rsidRDefault="00DE1C4D" w:rsidP="00DE1C4D">
      <w:pPr>
        <w:jc w:val="both"/>
        <w:rPr>
          <w:b/>
          <w:bCs/>
        </w:rPr>
      </w:pPr>
      <w:r w:rsidRPr="00EF6EEF">
        <w:rPr>
          <w:b/>
          <w:bCs/>
        </w:rPr>
        <w:t>FROM nom_table</w:t>
      </w:r>
    </w:p>
    <w:p w14:paraId="3BF98D71" w14:textId="77777777" w:rsidR="00DE1C4D" w:rsidRPr="00EF6EEF" w:rsidRDefault="00DE1C4D" w:rsidP="00DE1C4D">
      <w:pPr>
        <w:jc w:val="both"/>
        <w:rPr>
          <w:b/>
          <w:bCs/>
        </w:rPr>
      </w:pPr>
      <w:r w:rsidRPr="00EF6EEF">
        <w:rPr>
          <w:b/>
          <w:bCs/>
        </w:rPr>
        <w:t>WHERE condition1 AND condition2</w:t>
      </w:r>
    </w:p>
    <w:p w14:paraId="6FB4008A" w14:textId="77777777" w:rsidR="00DE1C4D" w:rsidRDefault="00DE1C4D" w:rsidP="00DE1C4D">
      <w:pPr>
        <w:jc w:val="both"/>
      </w:pPr>
      <w:r>
        <w:t>L’opérateur OR vérifie quant à lui que la condition1 OU la condition2 est vrai :</w:t>
      </w:r>
    </w:p>
    <w:p w14:paraId="0BB7EADC" w14:textId="77777777" w:rsidR="00DE1C4D" w:rsidRPr="00EF6EEF" w:rsidRDefault="00DE1C4D" w:rsidP="00DE1C4D">
      <w:pPr>
        <w:jc w:val="both"/>
        <w:rPr>
          <w:b/>
          <w:bCs/>
        </w:rPr>
      </w:pPr>
      <w:r w:rsidRPr="00EF6EEF">
        <w:rPr>
          <w:b/>
          <w:bCs/>
        </w:rPr>
        <w:t>SELECT nom_colonnes FROM nom_table</w:t>
      </w:r>
    </w:p>
    <w:p w14:paraId="29B9C168" w14:textId="2750AC55" w:rsidR="00DE1C4D" w:rsidRPr="00EF6EEF" w:rsidRDefault="00DE1C4D" w:rsidP="00DE1C4D">
      <w:pPr>
        <w:jc w:val="both"/>
        <w:rPr>
          <w:b/>
          <w:bCs/>
        </w:rPr>
      </w:pPr>
      <w:r w:rsidRPr="00EF6EEF">
        <w:rPr>
          <w:b/>
          <w:bCs/>
        </w:rPr>
        <w:t>WHERE condition1 OR condition2</w:t>
      </w:r>
    </w:p>
    <w:p w14:paraId="563D7132" w14:textId="77777777" w:rsidR="00DE1C4D" w:rsidRDefault="00DE1C4D" w:rsidP="00DE1C4D">
      <w:pPr>
        <w:jc w:val="both"/>
      </w:pPr>
      <w:r>
        <w:t>Ces opérateurs peuvent être combinés à l’infini et mélangés. L’exemple ci-dessous filtre les résultats de la table “nom_table” si condition1 ET condition2 OU condition3 est vrai :</w:t>
      </w:r>
    </w:p>
    <w:p w14:paraId="59EEF4BB" w14:textId="77777777" w:rsidR="00DE1C4D" w:rsidRPr="00EF6EEF" w:rsidRDefault="00DE1C4D" w:rsidP="00DE1C4D">
      <w:pPr>
        <w:jc w:val="both"/>
        <w:rPr>
          <w:b/>
          <w:bCs/>
        </w:rPr>
      </w:pPr>
      <w:r w:rsidRPr="00EF6EEF">
        <w:rPr>
          <w:b/>
          <w:bCs/>
        </w:rPr>
        <w:t>SELECT nom_colonnes FROM nom_table</w:t>
      </w:r>
    </w:p>
    <w:p w14:paraId="3F2F887E" w14:textId="77777777" w:rsidR="00DE1C4D" w:rsidRPr="00EF6EEF" w:rsidRDefault="00DE1C4D" w:rsidP="00DE1C4D">
      <w:pPr>
        <w:jc w:val="both"/>
        <w:rPr>
          <w:b/>
          <w:bCs/>
        </w:rPr>
      </w:pPr>
      <w:r w:rsidRPr="00EF6EEF">
        <w:rPr>
          <w:b/>
          <w:bCs/>
        </w:rPr>
        <w:t xml:space="preserve"> WHERE condition1 AND (condition2 OR condition3)</w:t>
      </w:r>
    </w:p>
    <w:p w14:paraId="587A4072" w14:textId="0B605629" w:rsidR="00DE1C4D" w:rsidRDefault="00DE1C4D" w:rsidP="00DE1C4D">
      <w:pPr>
        <w:jc w:val="both"/>
      </w:pPr>
      <w:r>
        <w:t>Attention : il faut penser à utiliser des parenthèses lorsque c’est nécessaire. Cela permet d’éviter les erreurs car et ça améliore la lecture d’une requête par un humain.</w:t>
      </w:r>
    </w:p>
    <w:p w14:paraId="65073B3D" w14:textId="77777777" w:rsidR="00DE1C4D" w:rsidRDefault="00DE1C4D" w:rsidP="00DE1C4D">
      <w:pPr>
        <w:jc w:val="both"/>
      </w:pPr>
      <w:r>
        <w:lastRenderedPageBreak/>
        <w:t>Exemple de données</w:t>
      </w:r>
    </w:p>
    <w:p w14:paraId="61788D97" w14:textId="77777777" w:rsidR="00DE1C4D" w:rsidRDefault="00DE1C4D" w:rsidP="00DE1C4D">
      <w:pPr>
        <w:jc w:val="both"/>
      </w:pPr>
      <w:r>
        <w:t>Pour illustrer les prochaines commandes, nous allons considérer la table “produit” suivante :</w:t>
      </w:r>
    </w:p>
    <w:tbl>
      <w:tblPr>
        <w:tblStyle w:val="Grilledutableau"/>
        <w:tblW w:w="0" w:type="auto"/>
        <w:tblLook w:val="04A0" w:firstRow="1" w:lastRow="0" w:firstColumn="1" w:lastColumn="0" w:noHBand="0" w:noVBand="1"/>
      </w:tblPr>
      <w:tblGrid>
        <w:gridCol w:w="1073"/>
        <w:gridCol w:w="1201"/>
        <w:gridCol w:w="1393"/>
        <w:gridCol w:w="713"/>
        <w:gridCol w:w="567"/>
      </w:tblGrid>
      <w:tr w:rsidR="006903E6" w14:paraId="0087551B" w14:textId="77777777" w:rsidTr="006B6D22">
        <w:tc>
          <w:tcPr>
            <w:tcW w:w="549" w:type="dxa"/>
          </w:tcPr>
          <w:p w14:paraId="3B877AD1" w14:textId="463AE2D3" w:rsidR="006903E6" w:rsidRPr="006903E6" w:rsidRDefault="006903E6" w:rsidP="006903E6">
            <w:pPr>
              <w:jc w:val="center"/>
              <w:rPr>
                <w:b/>
                <w:bCs/>
              </w:rPr>
            </w:pPr>
            <w:r w:rsidRPr="006903E6">
              <w:rPr>
                <w:b/>
                <w:bCs/>
              </w:rPr>
              <w:t>Id</w:t>
            </w:r>
            <w:r w:rsidR="002D77E6">
              <w:rPr>
                <w:b/>
                <w:bCs/>
              </w:rPr>
              <w:t>Produit</w:t>
            </w:r>
          </w:p>
        </w:tc>
        <w:tc>
          <w:tcPr>
            <w:tcW w:w="1201" w:type="dxa"/>
          </w:tcPr>
          <w:p w14:paraId="577F72AD" w14:textId="509D4E0F" w:rsidR="006903E6" w:rsidRPr="006903E6" w:rsidRDefault="006903E6" w:rsidP="006903E6">
            <w:pPr>
              <w:jc w:val="center"/>
              <w:rPr>
                <w:b/>
                <w:bCs/>
              </w:rPr>
            </w:pPr>
            <w:r w:rsidRPr="006903E6">
              <w:rPr>
                <w:b/>
                <w:bCs/>
              </w:rPr>
              <w:t>Nom</w:t>
            </w:r>
          </w:p>
        </w:tc>
        <w:tc>
          <w:tcPr>
            <w:tcW w:w="1393" w:type="dxa"/>
          </w:tcPr>
          <w:p w14:paraId="4F5F2D04" w14:textId="53AC7241" w:rsidR="006903E6" w:rsidRPr="006903E6" w:rsidRDefault="006903E6" w:rsidP="006903E6">
            <w:pPr>
              <w:jc w:val="center"/>
              <w:rPr>
                <w:b/>
                <w:bCs/>
              </w:rPr>
            </w:pPr>
            <w:r w:rsidRPr="006903E6">
              <w:rPr>
                <w:b/>
                <w:bCs/>
              </w:rPr>
              <w:t>Categorie</w:t>
            </w:r>
          </w:p>
        </w:tc>
        <w:tc>
          <w:tcPr>
            <w:tcW w:w="713" w:type="dxa"/>
          </w:tcPr>
          <w:p w14:paraId="114EC7F3" w14:textId="434137D9" w:rsidR="006903E6" w:rsidRPr="006903E6" w:rsidRDefault="006903E6" w:rsidP="006903E6">
            <w:pPr>
              <w:jc w:val="center"/>
              <w:rPr>
                <w:b/>
                <w:bCs/>
              </w:rPr>
            </w:pPr>
            <w:r w:rsidRPr="006903E6">
              <w:rPr>
                <w:b/>
                <w:bCs/>
              </w:rPr>
              <w:t>Stock</w:t>
            </w:r>
          </w:p>
        </w:tc>
        <w:tc>
          <w:tcPr>
            <w:tcW w:w="553" w:type="dxa"/>
          </w:tcPr>
          <w:p w14:paraId="1659726C" w14:textId="6BBDB37A" w:rsidR="006903E6" w:rsidRPr="006903E6" w:rsidRDefault="006903E6" w:rsidP="006903E6">
            <w:pPr>
              <w:jc w:val="center"/>
              <w:rPr>
                <w:b/>
                <w:bCs/>
              </w:rPr>
            </w:pPr>
            <w:r w:rsidRPr="006903E6">
              <w:rPr>
                <w:b/>
                <w:bCs/>
              </w:rPr>
              <w:t>Prix</w:t>
            </w:r>
          </w:p>
        </w:tc>
      </w:tr>
      <w:tr w:rsidR="006903E6" w14:paraId="5B9B6657" w14:textId="77777777" w:rsidTr="006B6D22">
        <w:tc>
          <w:tcPr>
            <w:tcW w:w="549" w:type="dxa"/>
          </w:tcPr>
          <w:p w14:paraId="62D8A54D" w14:textId="3B7DF3F3" w:rsidR="006903E6" w:rsidRDefault="006903E6" w:rsidP="00DE1C4D">
            <w:pPr>
              <w:jc w:val="both"/>
            </w:pPr>
            <w:r>
              <w:t>1</w:t>
            </w:r>
          </w:p>
        </w:tc>
        <w:tc>
          <w:tcPr>
            <w:tcW w:w="1201" w:type="dxa"/>
          </w:tcPr>
          <w:p w14:paraId="2C4A7987" w14:textId="6CD79B92" w:rsidR="006903E6" w:rsidRDefault="006903E6" w:rsidP="00DE1C4D">
            <w:pPr>
              <w:jc w:val="both"/>
            </w:pPr>
            <w:r>
              <w:t>Ordinateur</w:t>
            </w:r>
          </w:p>
        </w:tc>
        <w:tc>
          <w:tcPr>
            <w:tcW w:w="1393" w:type="dxa"/>
          </w:tcPr>
          <w:p w14:paraId="40250D54" w14:textId="63F92BCC" w:rsidR="006903E6" w:rsidRDefault="006903E6" w:rsidP="00DE1C4D">
            <w:pPr>
              <w:jc w:val="both"/>
            </w:pPr>
            <w:r>
              <w:t>Informatique</w:t>
            </w:r>
          </w:p>
        </w:tc>
        <w:tc>
          <w:tcPr>
            <w:tcW w:w="713" w:type="dxa"/>
          </w:tcPr>
          <w:p w14:paraId="687D2ED3" w14:textId="6912130A" w:rsidR="006903E6" w:rsidRDefault="006903E6" w:rsidP="00DE1C4D">
            <w:pPr>
              <w:jc w:val="both"/>
            </w:pPr>
            <w:r>
              <w:t>5</w:t>
            </w:r>
          </w:p>
        </w:tc>
        <w:tc>
          <w:tcPr>
            <w:tcW w:w="553" w:type="dxa"/>
          </w:tcPr>
          <w:p w14:paraId="257A304B" w14:textId="4A902052" w:rsidR="006903E6" w:rsidRDefault="006903E6" w:rsidP="00DE1C4D">
            <w:pPr>
              <w:jc w:val="both"/>
            </w:pPr>
            <w:r>
              <w:t>950</w:t>
            </w:r>
          </w:p>
        </w:tc>
      </w:tr>
      <w:tr w:rsidR="006903E6" w14:paraId="17C715E6" w14:textId="77777777" w:rsidTr="006B6D22">
        <w:tc>
          <w:tcPr>
            <w:tcW w:w="549" w:type="dxa"/>
          </w:tcPr>
          <w:p w14:paraId="73B2012D" w14:textId="6A047E14" w:rsidR="006903E6" w:rsidRDefault="006903E6" w:rsidP="00DE1C4D">
            <w:pPr>
              <w:jc w:val="both"/>
            </w:pPr>
            <w:r>
              <w:t>2</w:t>
            </w:r>
          </w:p>
        </w:tc>
        <w:tc>
          <w:tcPr>
            <w:tcW w:w="1201" w:type="dxa"/>
          </w:tcPr>
          <w:p w14:paraId="0EE418EE" w14:textId="0784F45E" w:rsidR="006903E6" w:rsidRDefault="006903E6" w:rsidP="00DE1C4D">
            <w:pPr>
              <w:jc w:val="both"/>
            </w:pPr>
            <w:r>
              <w:t>Clavier</w:t>
            </w:r>
          </w:p>
        </w:tc>
        <w:tc>
          <w:tcPr>
            <w:tcW w:w="1393" w:type="dxa"/>
          </w:tcPr>
          <w:p w14:paraId="5F9D266B" w14:textId="6E648902" w:rsidR="006903E6" w:rsidRDefault="006903E6" w:rsidP="00DE1C4D">
            <w:pPr>
              <w:jc w:val="both"/>
            </w:pPr>
            <w:r>
              <w:t>Informatique</w:t>
            </w:r>
          </w:p>
        </w:tc>
        <w:tc>
          <w:tcPr>
            <w:tcW w:w="713" w:type="dxa"/>
          </w:tcPr>
          <w:p w14:paraId="2AD7CD69" w14:textId="01D55214" w:rsidR="006903E6" w:rsidRDefault="006903E6" w:rsidP="00DE1C4D">
            <w:pPr>
              <w:jc w:val="both"/>
            </w:pPr>
            <w:r>
              <w:t>32</w:t>
            </w:r>
          </w:p>
        </w:tc>
        <w:tc>
          <w:tcPr>
            <w:tcW w:w="553" w:type="dxa"/>
          </w:tcPr>
          <w:p w14:paraId="33EFF642" w14:textId="60F9EF11" w:rsidR="006903E6" w:rsidRDefault="006903E6" w:rsidP="00DE1C4D">
            <w:pPr>
              <w:jc w:val="both"/>
            </w:pPr>
            <w:r>
              <w:t>35</w:t>
            </w:r>
          </w:p>
        </w:tc>
      </w:tr>
      <w:tr w:rsidR="006903E6" w14:paraId="490C4374" w14:textId="77777777" w:rsidTr="006B6D22">
        <w:tc>
          <w:tcPr>
            <w:tcW w:w="549" w:type="dxa"/>
          </w:tcPr>
          <w:p w14:paraId="4B9FDCD0" w14:textId="4965A613" w:rsidR="006903E6" w:rsidRDefault="006903E6" w:rsidP="00DE1C4D">
            <w:pPr>
              <w:jc w:val="both"/>
            </w:pPr>
            <w:r>
              <w:t>3</w:t>
            </w:r>
          </w:p>
        </w:tc>
        <w:tc>
          <w:tcPr>
            <w:tcW w:w="1201" w:type="dxa"/>
          </w:tcPr>
          <w:p w14:paraId="4EE7039C" w14:textId="039881F5" w:rsidR="006903E6" w:rsidRDefault="006903E6" w:rsidP="00DE1C4D">
            <w:pPr>
              <w:jc w:val="both"/>
            </w:pPr>
            <w:r>
              <w:t>Souris</w:t>
            </w:r>
          </w:p>
        </w:tc>
        <w:tc>
          <w:tcPr>
            <w:tcW w:w="1393" w:type="dxa"/>
          </w:tcPr>
          <w:p w14:paraId="0F824EAB" w14:textId="6F6DF1E8" w:rsidR="006903E6" w:rsidRDefault="006903E6" w:rsidP="00DE1C4D">
            <w:pPr>
              <w:jc w:val="both"/>
            </w:pPr>
            <w:r>
              <w:t>Informatique</w:t>
            </w:r>
          </w:p>
        </w:tc>
        <w:tc>
          <w:tcPr>
            <w:tcW w:w="713" w:type="dxa"/>
          </w:tcPr>
          <w:p w14:paraId="1510A52E" w14:textId="0A06015E" w:rsidR="006903E6" w:rsidRDefault="006903E6" w:rsidP="00DE1C4D">
            <w:pPr>
              <w:jc w:val="both"/>
            </w:pPr>
            <w:r>
              <w:t>16</w:t>
            </w:r>
          </w:p>
        </w:tc>
        <w:tc>
          <w:tcPr>
            <w:tcW w:w="553" w:type="dxa"/>
          </w:tcPr>
          <w:p w14:paraId="3A9D8BE2" w14:textId="7AB0B3B7" w:rsidR="006903E6" w:rsidRDefault="006903E6" w:rsidP="00DE1C4D">
            <w:pPr>
              <w:jc w:val="both"/>
            </w:pPr>
            <w:r>
              <w:t>30</w:t>
            </w:r>
          </w:p>
        </w:tc>
      </w:tr>
      <w:tr w:rsidR="006903E6" w14:paraId="1C668FA7" w14:textId="77777777" w:rsidTr="006B6D22">
        <w:tc>
          <w:tcPr>
            <w:tcW w:w="549" w:type="dxa"/>
          </w:tcPr>
          <w:p w14:paraId="7684979F" w14:textId="5BA0F474" w:rsidR="006903E6" w:rsidRDefault="006903E6" w:rsidP="00DE1C4D">
            <w:pPr>
              <w:jc w:val="both"/>
            </w:pPr>
            <w:r>
              <w:t>4</w:t>
            </w:r>
          </w:p>
        </w:tc>
        <w:tc>
          <w:tcPr>
            <w:tcW w:w="1201" w:type="dxa"/>
          </w:tcPr>
          <w:p w14:paraId="57B9B0D6" w14:textId="46DA77EB" w:rsidR="006903E6" w:rsidRDefault="006903E6" w:rsidP="00DE1C4D">
            <w:pPr>
              <w:jc w:val="both"/>
            </w:pPr>
            <w:r>
              <w:t>Crayon</w:t>
            </w:r>
          </w:p>
        </w:tc>
        <w:tc>
          <w:tcPr>
            <w:tcW w:w="1393" w:type="dxa"/>
          </w:tcPr>
          <w:p w14:paraId="09C1E82C" w14:textId="15169EB4" w:rsidR="006903E6" w:rsidRDefault="006903E6" w:rsidP="00DE1C4D">
            <w:pPr>
              <w:jc w:val="both"/>
            </w:pPr>
            <w:r>
              <w:t>Fourniture</w:t>
            </w:r>
          </w:p>
        </w:tc>
        <w:tc>
          <w:tcPr>
            <w:tcW w:w="713" w:type="dxa"/>
          </w:tcPr>
          <w:p w14:paraId="6EF49F12" w14:textId="096395D2" w:rsidR="006903E6" w:rsidRDefault="006903E6" w:rsidP="00DE1C4D">
            <w:pPr>
              <w:jc w:val="both"/>
            </w:pPr>
            <w:r>
              <w:t>147</w:t>
            </w:r>
          </w:p>
        </w:tc>
        <w:tc>
          <w:tcPr>
            <w:tcW w:w="553" w:type="dxa"/>
          </w:tcPr>
          <w:p w14:paraId="3987737F" w14:textId="4C774A11" w:rsidR="006903E6" w:rsidRDefault="006903E6" w:rsidP="00DE1C4D">
            <w:pPr>
              <w:jc w:val="both"/>
            </w:pPr>
            <w:r>
              <w:t>2</w:t>
            </w:r>
          </w:p>
        </w:tc>
      </w:tr>
    </w:tbl>
    <w:p w14:paraId="11634429" w14:textId="3FE9DDEA" w:rsidR="00DE1C4D" w:rsidRDefault="00CB3DA7" w:rsidP="00CB3DA7">
      <w:pPr>
        <w:pStyle w:val="Titre4"/>
      </w:pPr>
      <w:r>
        <w:t xml:space="preserve">D1. </w:t>
      </w:r>
      <w:r w:rsidR="00DE1C4D">
        <w:t>Opérateur AND</w:t>
      </w:r>
    </w:p>
    <w:p w14:paraId="283AA2DA" w14:textId="38E88F28" w:rsidR="00DE1C4D" w:rsidRDefault="00DE1C4D" w:rsidP="00DE1C4D">
      <w:pPr>
        <w:jc w:val="both"/>
      </w:pPr>
      <w:r>
        <w:t>L’opérateur AND permet de joindre plusieurs conditions dans une requête. En gardant la même table que précédemment, pour filtrer uniquement les produits informatique</w:t>
      </w:r>
      <w:r w:rsidR="00D02010">
        <w:t>s</w:t>
      </w:r>
      <w:r>
        <w:t xml:space="preserve"> qui sont presque en rupture de stock (moins de 20 produits disponible) il faut exécuter la requête suivante :</w:t>
      </w:r>
    </w:p>
    <w:p w14:paraId="75D3FDA9" w14:textId="77777777" w:rsidR="00DE1C4D" w:rsidRPr="006903E6" w:rsidRDefault="00DE1C4D" w:rsidP="00DE1C4D">
      <w:pPr>
        <w:jc w:val="both"/>
        <w:rPr>
          <w:b/>
          <w:bCs/>
        </w:rPr>
      </w:pPr>
      <w:r w:rsidRPr="006903E6">
        <w:rPr>
          <w:b/>
          <w:bCs/>
        </w:rPr>
        <w:t>SELECT * FROM produit</w:t>
      </w:r>
    </w:p>
    <w:p w14:paraId="60B72E5C" w14:textId="77777777" w:rsidR="00DE1C4D" w:rsidRPr="006903E6" w:rsidRDefault="00DE1C4D" w:rsidP="00DE1C4D">
      <w:pPr>
        <w:jc w:val="both"/>
        <w:rPr>
          <w:b/>
          <w:bCs/>
        </w:rPr>
      </w:pPr>
      <w:r w:rsidRPr="006903E6">
        <w:rPr>
          <w:b/>
          <w:bCs/>
        </w:rPr>
        <w:t>WHERE categorie = 'informatique' AND stock &lt; 20</w:t>
      </w:r>
    </w:p>
    <w:p w14:paraId="6E7A63E6" w14:textId="77777777" w:rsidR="00DE1C4D" w:rsidRDefault="00DE1C4D" w:rsidP="00DE1C4D">
      <w:pPr>
        <w:jc w:val="both"/>
      </w:pPr>
      <w:r>
        <w:t>Cette requête retourne les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5D8ECD9D" w14:textId="77777777" w:rsidTr="00CB0581">
        <w:tc>
          <w:tcPr>
            <w:tcW w:w="418" w:type="dxa"/>
          </w:tcPr>
          <w:p w14:paraId="3D64C71C" w14:textId="67B1B6B8" w:rsidR="00CB0581" w:rsidRPr="00CB0581" w:rsidRDefault="002D77E6" w:rsidP="00CB0581">
            <w:pPr>
              <w:jc w:val="center"/>
              <w:rPr>
                <w:b/>
                <w:bCs/>
              </w:rPr>
            </w:pPr>
            <w:r w:rsidRPr="006903E6">
              <w:rPr>
                <w:b/>
                <w:bCs/>
              </w:rPr>
              <w:t>Id</w:t>
            </w:r>
            <w:r>
              <w:rPr>
                <w:b/>
                <w:bCs/>
              </w:rPr>
              <w:t>Produit</w:t>
            </w:r>
          </w:p>
        </w:tc>
        <w:tc>
          <w:tcPr>
            <w:tcW w:w="1201" w:type="dxa"/>
          </w:tcPr>
          <w:p w14:paraId="5E3749AC" w14:textId="4CCFBB46" w:rsidR="00CB0581" w:rsidRPr="00CB0581" w:rsidRDefault="00CB0581" w:rsidP="00CB0581">
            <w:pPr>
              <w:jc w:val="center"/>
              <w:rPr>
                <w:b/>
                <w:bCs/>
              </w:rPr>
            </w:pPr>
            <w:r w:rsidRPr="00CB0581">
              <w:rPr>
                <w:b/>
                <w:bCs/>
              </w:rPr>
              <w:t>Nom</w:t>
            </w:r>
          </w:p>
        </w:tc>
        <w:tc>
          <w:tcPr>
            <w:tcW w:w="1393" w:type="dxa"/>
          </w:tcPr>
          <w:p w14:paraId="0A1236C9" w14:textId="3D5157A6" w:rsidR="00CB0581" w:rsidRPr="00CB0581" w:rsidRDefault="00CB0581" w:rsidP="00CB0581">
            <w:pPr>
              <w:jc w:val="center"/>
              <w:rPr>
                <w:b/>
                <w:bCs/>
              </w:rPr>
            </w:pPr>
            <w:r w:rsidRPr="00CB0581">
              <w:rPr>
                <w:b/>
                <w:bCs/>
              </w:rPr>
              <w:t>Categorie</w:t>
            </w:r>
          </w:p>
        </w:tc>
        <w:tc>
          <w:tcPr>
            <w:tcW w:w="700" w:type="dxa"/>
          </w:tcPr>
          <w:p w14:paraId="77CC74B0" w14:textId="0AC8C023" w:rsidR="00CB0581" w:rsidRPr="00CB0581" w:rsidRDefault="00CB0581" w:rsidP="00CB0581">
            <w:pPr>
              <w:jc w:val="center"/>
              <w:rPr>
                <w:b/>
                <w:bCs/>
              </w:rPr>
            </w:pPr>
            <w:r w:rsidRPr="00CB0581">
              <w:rPr>
                <w:b/>
                <w:bCs/>
              </w:rPr>
              <w:t>Stock</w:t>
            </w:r>
          </w:p>
        </w:tc>
        <w:tc>
          <w:tcPr>
            <w:tcW w:w="548" w:type="dxa"/>
          </w:tcPr>
          <w:p w14:paraId="79A58290" w14:textId="5B1806A1" w:rsidR="00CB0581" w:rsidRPr="00CB0581" w:rsidRDefault="00CB0581" w:rsidP="00CB0581">
            <w:pPr>
              <w:jc w:val="center"/>
              <w:rPr>
                <w:b/>
                <w:bCs/>
              </w:rPr>
            </w:pPr>
            <w:r w:rsidRPr="00CB0581">
              <w:rPr>
                <w:b/>
                <w:bCs/>
              </w:rPr>
              <w:t>Prix</w:t>
            </w:r>
          </w:p>
        </w:tc>
      </w:tr>
      <w:tr w:rsidR="00CB0581" w14:paraId="5491B430" w14:textId="77777777" w:rsidTr="00CB0581">
        <w:tc>
          <w:tcPr>
            <w:tcW w:w="418" w:type="dxa"/>
          </w:tcPr>
          <w:p w14:paraId="4A72F140" w14:textId="54BB2008" w:rsidR="00CB0581" w:rsidRDefault="00CB0581" w:rsidP="00CB0581">
            <w:pPr>
              <w:jc w:val="both"/>
            </w:pPr>
            <w:r>
              <w:t>1</w:t>
            </w:r>
          </w:p>
        </w:tc>
        <w:tc>
          <w:tcPr>
            <w:tcW w:w="1201" w:type="dxa"/>
          </w:tcPr>
          <w:p w14:paraId="369E0FB3" w14:textId="29C8C7B9" w:rsidR="00CB0581" w:rsidRDefault="00CB0581" w:rsidP="00CB0581">
            <w:pPr>
              <w:jc w:val="both"/>
            </w:pPr>
            <w:r>
              <w:t>Ordinateur</w:t>
            </w:r>
          </w:p>
        </w:tc>
        <w:tc>
          <w:tcPr>
            <w:tcW w:w="1393" w:type="dxa"/>
          </w:tcPr>
          <w:p w14:paraId="68CD0BA2" w14:textId="16A2BE81" w:rsidR="00CB0581" w:rsidRDefault="00CB0581" w:rsidP="00CB0581">
            <w:pPr>
              <w:jc w:val="both"/>
            </w:pPr>
            <w:r>
              <w:t>Informatique</w:t>
            </w:r>
          </w:p>
        </w:tc>
        <w:tc>
          <w:tcPr>
            <w:tcW w:w="700" w:type="dxa"/>
          </w:tcPr>
          <w:p w14:paraId="1D443C3E" w14:textId="7C731A79" w:rsidR="00CB0581" w:rsidRDefault="00CB0581" w:rsidP="00CB0581">
            <w:pPr>
              <w:jc w:val="both"/>
            </w:pPr>
            <w:r>
              <w:t>5</w:t>
            </w:r>
          </w:p>
        </w:tc>
        <w:tc>
          <w:tcPr>
            <w:tcW w:w="548" w:type="dxa"/>
          </w:tcPr>
          <w:p w14:paraId="5DC7C9B3" w14:textId="66CB9C53" w:rsidR="00CB0581" w:rsidRDefault="00CB0581" w:rsidP="00CB0581">
            <w:pPr>
              <w:jc w:val="both"/>
            </w:pPr>
            <w:r>
              <w:t>950</w:t>
            </w:r>
          </w:p>
        </w:tc>
      </w:tr>
      <w:tr w:rsidR="00CB0581" w14:paraId="066B0BB8" w14:textId="77777777" w:rsidTr="00CB0581">
        <w:tc>
          <w:tcPr>
            <w:tcW w:w="418" w:type="dxa"/>
          </w:tcPr>
          <w:p w14:paraId="74BA7F4F" w14:textId="31A72C0E" w:rsidR="00CB0581" w:rsidRDefault="00CB0581" w:rsidP="00CB0581">
            <w:pPr>
              <w:jc w:val="both"/>
            </w:pPr>
            <w:r>
              <w:t>3</w:t>
            </w:r>
          </w:p>
        </w:tc>
        <w:tc>
          <w:tcPr>
            <w:tcW w:w="1201" w:type="dxa"/>
          </w:tcPr>
          <w:p w14:paraId="31B2ECCA" w14:textId="7551F212" w:rsidR="00CB0581" w:rsidRDefault="00CB0581" w:rsidP="00CB0581">
            <w:pPr>
              <w:jc w:val="both"/>
            </w:pPr>
            <w:r>
              <w:t>Souris</w:t>
            </w:r>
          </w:p>
        </w:tc>
        <w:tc>
          <w:tcPr>
            <w:tcW w:w="1393" w:type="dxa"/>
          </w:tcPr>
          <w:p w14:paraId="3832DB39" w14:textId="63C08656" w:rsidR="00CB0581" w:rsidRDefault="00CB0581" w:rsidP="00CB0581">
            <w:pPr>
              <w:jc w:val="both"/>
            </w:pPr>
            <w:r>
              <w:t>Informatique</w:t>
            </w:r>
          </w:p>
        </w:tc>
        <w:tc>
          <w:tcPr>
            <w:tcW w:w="700" w:type="dxa"/>
          </w:tcPr>
          <w:p w14:paraId="1210EB62" w14:textId="6BEE7D5D" w:rsidR="00CB0581" w:rsidRDefault="00CB0581" w:rsidP="00CB0581">
            <w:pPr>
              <w:jc w:val="both"/>
            </w:pPr>
            <w:r>
              <w:t>16</w:t>
            </w:r>
          </w:p>
        </w:tc>
        <w:tc>
          <w:tcPr>
            <w:tcW w:w="548" w:type="dxa"/>
          </w:tcPr>
          <w:p w14:paraId="2E22C1A1" w14:textId="374C36BF" w:rsidR="00CB0581" w:rsidRDefault="00CB0581" w:rsidP="00CB0581">
            <w:pPr>
              <w:jc w:val="both"/>
            </w:pPr>
            <w:r>
              <w:t>30</w:t>
            </w:r>
          </w:p>
        </w:tc>
      </w:tr>
    </w:tbl>
    <w:p w14:paraId="5576A87D" w14:textId="76E2673E" w:rsidR="00DE1C4D" w:rsidRDefault="00CB3DA7" w:rsidP="00CB3DA7">
      <w:pPr>
        <w:pStyle w:val="Titre4"/>
      </w:pPr>
      <w:r>
        <w:t xml:space="preserve">D2. </w:t>
      </w:r>
      <w:r w:rsidR="00DE1C4D">
        <w:t>Opérateur OR</w:t>
      </w:r>
    </w:p>
    <w:p w14:paraId="442A9981" w14:textId="77777777" w:rsidR="00DE1C4D" w:rsidRDefault="00DE1C4D" w:rsidP="00DE1C4D">
      <w:pPr>
        <w:jc w:val="both"/>
      </w:pPr>
      <w:r>
        <w:t>Pour filtrer les données pour avoir uniquement les données sur les produits “ordinateur” ou “clavier” il faut effectuer la recherche suivante :</w:t>
      </w:r>
    </w:p>
    <w:p w14:paraId="5A619597" w14:textId="77777777" w:rsidR="00DE1C4D" w:rsidRPr="00CB0581" w:rsidRDefault="00DE1C4D" w:rsidP="00DE1C4D">
      <w:pPr>
        <w:jc w:val="both"/>
        <w:rPr>
          <w:b/>
          <w:bCs/>
        </w:rPr>
      </w:pPr>
      <w:r w:rsidRPr="00CB0581">
        <w:rPr>
          <w:b/>
          <w:bCs/>
        </w:rPr>
        <w:t>SELECT * FROM produit</w:t>
      </w:r>
    </w:p>
    <w:p w14:paraId="6CB4A3B6" w14:textId="77777777" w:rsidR="00DE1C4D" w:rsidRPr="00CB0581" w:rsidRDefault="00DE1C4D" w:rsidP="00DE1C4D">
      <w:pPr>
        <w:jc w:val="both"/>
        <w:rPr>
          <w:b/>
          <w:bCs/>
        </w:rPr>
      </w:pPr>
      <w:r w:rsidRPr="00CB0581">
        <w:rPr>
          <w:b/>
          <w:bCs/>
        </w:rPr>
        <w:t>WHERE nom = 'ordinateur' OR nom = 'clavier'</w:t>
      </w:r>
    </w:p>
    <w:p w14:paraId="68F95F7F" w14:textId="0EA1B319" w:rsidR="00DE1C4D" w:rsidRDefault="00DE1C4D" w:rsidP="00DE1C4D">
      <w:pPr>
        <w:jc w:val="both"/>
      </w:pPr>
      <w:r>
        <w:t xml:space="preserve">Cette simple requête retourne les résultats </w:t>
      </w:r>
      <w:r w:rsidR="00CB0581">
        <w:t>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7F006AED" w14:textId="77777777" w:rsidTr="00CB0581">
        <w:tc>
          <w:tcPr>
            <w:tcW w:w="416" w:type="dxa"/>
          </w:tcPr>
          <w:p w14:paraId="43E8AD2A" w14:textId="7CC2E512" w:rsidR="00CB0581" w:rsidRDefault="002D77E6" w:rsidP="00CB0581">
            <w:pPr>
              <w:jc w:val="both"/>
            </w:pPr>
            <w:r w:rsidRPr="006903E6">
              <w:rPr>
                <w:b/>
                <w:bCs/>
              </w:rPr>
              <w:t>Id</w:t>
            </w:r>
            <w:r>
              <w:rPr>
                <w:b/>
                <w:bCs/>
              </w:rPr>
              <w:t>Produit</w:t>
            </w:r>
          </w:p>
        </w:tc>
        <w:tc>
          <w:tcPr>
            <w:tcW w:w="1201" w:type="dxa"/>
          </w:tcPr>
          <w:p w14:paraId="5047FEB2" w14:textId="0B5D972F" w:rsidR="00CB0581" w:rsidRDefault="00CB0581" w:rsidP="00CB0581">
            <w:pPr>
              <w:jc w:val="both"/>
            </w:pPr>
            <w:r w:rsidRPr="006903E6">
              <w:rPr>
                <w:b/>
                <w:bCs/>
              </w:rPr>
              <w:t>Nom</w:t>
            </w:r>
          </w:p>
        </w:tc>
        <w:tc>
          <w:tcPr>
            <w:tcW w:w="1393" w:type="dxa"/>
          </w:tcPr>
          <w:p w14:paraId="7502D5B7" w14:textId="207D97AE" w:rsidR="00CB0581" w:rsidRDefault="00CB0581" w:rsidP="00CB0581">
            <w:pPr>
              <w:jc w:val="both"/>
            </w:pPr>
            <w:r w:rsidRPr="006903E6">
              <w:rPr>
                <w:b/>
                <w:bCs/>
              </w:rPr>
              <w:t>Categorie</w:t>
            </w:r>
          </w:p>
        </w:tc>
        <w:tc>
          <w:tcPr>
            <w:tcW w:w="713" w:type="dxa"/>
          </w:tcPr>
          <w:p w14:paraId="08CDD2A2" w14:textId="0D30AB22" w:rsidR="00CB0581" w:rsidRDefault="00CB0581" w:rsidP="00CB0581">
            <w:pPr>
              <w:jc w:val="both"/>
            </w:pPr>
            <w:r w:rsidRPr="006903E6">
              <w:rPr>
                <w:b/>
                <w:bCs/>
              </w:rPr>
              <w:t>Stock</w:t>
            </w:r>
          </w:p>
        </w:tc>
        <w:tc>
          <w:tcPr>
            <w:tcW w:w="566" w:type="dxa"/>
          </w:tcPr>
          <w:p w14:paraId="5B163BC9" w14:textId="1F21DE51" w:rsidR="00CB0581" w:rsidRDefault="00CB0581" w:rsidP="00CB0581">
            <w:pPr>
              <w:jc w:val="both"/>
            </w:pPr>
            <w:r w:rsidRPr="006903E6">
              <w:rPr>
                <w:b/>
                <w:bCs/>
              </w:rPr>
              <w:t>Prix</w:t>
            </w:r>
          </w:p>
        </w:tc>
      </w:tr>
      <w:tr w:rsidR="00CB0581" w14:paraId="697F8A6E" w14:textId="77777777" w:rsidTr="00CB0581">
        <w:tc>
          <w:tcPr>
            <w:tcW w:w="416" w:type="dxa"/>
          </w:tcPr>
          <w:p w14:paraId="4E130F4A" w14:textId="240ACB50" w:rsidR="00CB0581" w:rsidRDefault="00CB0581" w:rsidP="00CB0581">
            <w:pPr>
              <w:jc w:val="both"/>
            </w:pPr>
            <w:r>
              <w:t>1</w:t>
            </w:r>
          </w:p>
        </w:tc>
        <w:tc>
          <w:tcPr>
            <w:tcW w:w="1201" w:type="dxa"/>
          </w:tcPr>
          <w:p w14:paraId="4C3E7A33" w14:textId="4D267B27" w:rsidR="00CB0581" w:rsidRDefault="00CB0581" w:rsidP="00CB0581">
            <w:pPr>
              <w:jc w:val="both"/>
            </w:pPr>
            <w:r>
              <w:t>Ordinateur</w:t>
            </w:r>
          </w:p>
        </w:tc>
        <w:tc>
          <w:tcPr>
            <w:tcW w:w="1393" w:type="dxa"/>
          </w:tcPr>
          <w:p w14:paraId="13E2DB16" w14:textId="584F5EC2" w:rsidR="00CB0581" w:rsidRDefault="00CB0581" w:rsidP="00CB0581">
            <w:pPr>
              <w:jc w:val="both"/>
            </w:pPr>
            <w:r>
              <w:t>Informatique</w:t>
            </w:r>
          </w:p>
        </w:tc>
        <w:tc>
          <w:tcPr>
            <w:tcW w:w="713" w:type="dxa"/>
          </w:tcPr>
          <w:p w14:paraId="00FB8555" w14:textId="77F31F46" w:rsidR="00CB0581" w:rsidRDefault="00CB0581" w:rsidP="00CB0581">
            <w:pPr>
              <w:jc w:val="both"/>
            </w:pPr>
            <w:r>
              <w:t>5</w:t>
            </w:r>
          </w:p>
        </w:tc>
        <w:tc>
          <w:tcPr>
            <w:tcW w:w="566" w:type="dxa"/>
          </w:tcPr>
          <w:p w14:paraId="4C36B30B" w14:textId="4503C8B9" w:rsidR="00CB0581" w:rsidRDefault="00CB0581" w:rsidP="00CB0581">
            <w:pPr>
              <w:jc w:val="both"/>
            </w:pPr>
            <w:r>
              <w:t>950</w:t>
            </w:r>
          </w:p>
        </w:tc>
      </w:tr>
      <w:tr w:rsidR="00CB0581" w14:paraId="0505173F" w14:textId="77777777" w:rsidTr="00CB0581">
        <w:tc>
          <w:tcPr>
            <w:tcW w:w="416" w:type="dxa"/>
          </w:tcPr>
          <w:p w14:paraId="5CEE96AB" w14:textId="4BAA9214" w:rsidR="00CB0581" w:rsidRDefault="00CB0581" w:rsidP="00CB0581">
            <w:pPr>
              <w:jc w:val="both"/>
            </w:pPr>
            <w:r>
              <w:t>2</w:t>
            </w:r>
          </w:p>
        </w:tc>
        <w:tc>
          <w:tcPr>
            <w:tcW w:w="1201" w:type="dxa"/>
          </w:tcPr>
          <w:p w14:paraId="48170FDD" w14:textId="69B2D6D0" w:rsidR="00CB0581" w:rsidRDefault="00CB0581" w:rsidP="00CB0581">
            <w:pPr>
              <w:jc w:val="both"/>
            </w:pPr>
            <w:r>
              <w:t>Clavier</w:t>
            </w:r>
          </w:p>
        </w:tc>
        <w:tc>
          <w:tcPr>
            <w:tcW w:w="1393" w:type="dxa"/>
          </w:tcPr>
          <w:p w14:paraId="37C860C9" w14:textId="0CE7E9B1" w:rsidR="00CB0581" w:rsidRDefault="00CB0581" w:rsidP="00CB0581">
            <w:pPr>
              <w:jc w:val="both"/>
            </w:pPr>
            <w:r>
              <w:t>Informatique</w:t>
            </w:r>
          </w:p>
        </w:tc>
        <w:tc>
          <w:tcPr>
            <w:tcW w:w="713" w:type="dxa"/>
          </w:tcPr>
          <w:p w14:paraId="1D35CE25" w14:textId="37FCF601" w:rsidR="00CB0581" w:rsidRDefault="00CB0581" w:rsidP="00CB0581">
            <w:pPr>
              <w:jc w:val="both"/>
            </w:pPr>
            <w:r>
              <w:t>32</w:t>
            </w:r>
          </w:p>
        </w:tc>
        <w:tc>
          <w:tcPr>
            <w:tcW w:w="566" w:type="dxa"/>
          </w:tcPr>
          <w:p w14:paraId="34323417" w14:textId="7E7661DF" w:rsidR="00CB0581" w:rsidRDefault="00CB0581" w:rsidP="00CB0581">
            <w:pPr>
              <w:jc w:val="both"/>
            </w:pPr>
            <w:r>
              <w:t>35</w:t>
            </w:r>
          </w:p>
        </w:tc>
      </w:tr>
    </w:tbl>
    <w:p w14:paraId="41D17802" w14:textId="77777777" w:rsidR="00DE1C4D" w:rsidRDefault="00DE1C4D" w:rsidP="00DE1C4D">
      <w:pPr>
        <w:jc w:val="both"/>
      </w:pPr>
    </w:p>
    <w:p w14:paraId="3BBE0486" w14:textId="7EC80BE2" w:rsidR="00DE1C4D" w:rsidRDefault="00CB3DA7" w:rsidP="00CB3DA7">
      <w:pPr>
        <w:pStyle w:val="Titre4"/>
      </w:pPr>
      <w:r>
        <w:t xml:space="preserve">D3. </w:t>
      </w:r>
      <w:r w:rsidR="00DE1C4D">
        <w:t>Combiner AND et OR</w:t>
      </w:r>
    </w:p>
    <w:p w14:paraId="03C06AC4" w14:textId="6C60780F" w:rsidR="00DE1C4D" w:rsidRDefault="00DE1C4D" w:rsidP="00DE1C4D">
      <w:pPr>
        <w:jc w:val="both"/>
      </w:pPr>
      <w:r>
        <w:t>Il ne faut pas oublier que les opérateurs peuvent être combinés pour effectuer de puissantes recherche</w:t>
      </w:r>
      <w:r w:rsidR="00CB0581">
        <w:t>s</w:t>
      </w:r>
      <w:r>
        <w:t>. Il est possible de filtrer les produits “informatique” avec un stock inférieur à 20 et les produits “fourniture” avec un stock inférieur à 200 avec la recherche suivante :</w:t>
      </w:r>
    </w:p>
    <w:p w14:paraId="4D1A9846" w14:textId="77777777" w:rsidR="00DE1C4D" w:rsidRPr="00CB0581" w:rsidRDefault="00DE1C4D" w:rsidP="00DE1C4D">
      <w:pPr>
        <w:jc w:val="both"/>
        <w:rPr>
          <w:b/>
          <w:bCs/>
        </w:rPr>
      </w:pPr>
      <w:r w:rsidRPr="00CB0581">
        <w:rPr>
          <w:b/>
          <w:bCs/>
        </w:rPr>
        <w:t>SELECT * FROM produit</w:t>
      </w:r>
    </w:p>
    <w:p w14:paraId="10508681" w14:textId="77777777" w:rsidR="00DE1C4D" w:rsidRPr="00CB0581" w:rsidRDefault="00DE1C4D" w:rsidP="00DE1C4D">
      <w:pPr>
        <w:jc w:val="both"/>
        <w:rPr>
          <w:b/>
          <w:bCs/>
        </w:rPr>
      </w:pPr>
      <w:r w:rsidRPr="00CB0581">
        <w:rPr>
          <w:b/>
          <w:bCs/>
        </w:rPr>
        <w:t>WHERE ( categorie = 'informatique' AND stock &lt; 20 )</w:t>
      </w:r>
    </w:p>
    <w:p w14:paraId="7C44CADE" w14:textId="77777777" w:rsidR="00DE1C4D" w:rsidRPr="00CB0581" w:rsidRDefault="00DE1C4D" w:rsidP="00DE1C4D">
      <w:pPr>
        <w:jc w:val="both"/>
        <w:rPr>
          <w:b/>
          <w:bCs/>
        </w:rPr>
      </w:pPr>
      <w:r w:rsidRPr="00CB0581">
        <w:rPr>
          <w:b/>
          <w:bCs/>
        </w:rPr>
        <w:t>OR ( categorie = 'fourniture' AND stock &lt; 200 )</w:t>
      </w:r>
    </w:p>
    <w:p w14:paraId="762795D7" w14:textId="77777777" w:rsidR="00DE1C4D" w:rsidRDefault="00DE1C4D" w:rsidP="00DE1C4D">
      <w:pPr>
        <w:jc w:val="both"/>
      </w:pPr>
      <w:r>
        <w:t>Cela permet de retourner les 3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2402F8B3" w14:textId="77777777" w:rsidTr="00CB0581">
        <w:tc>
          <w:tcPr>
            <w:tcW w:w="413" w:type="dxa"/>
          </w:tcPr>
          <w:p w14:paraId="2EB23A88" w14:textId="6D4A444B" w:rsidR="00CB0581" w:rsidRDefault="002D77E6" w:rsidP="00CB0581">
            <w:pPr>
              <w:jc w:val="both"/>
            </w:pPr>
            <w:r w:rsidRPr="006903E6">
              <w:rPr>
                <w:b/>
                <w:bCs/>
              </w:rPr>
              <w:t>Id</w:t>
            </w:r>
            <w:r>
              <w:rPr>
                <w:b/>
                <w:bCs/>
              </w:rPr>
              <w:t>Produit</w:t>
            </w:r>
          </w:p>
        </w:tc>
        <w:tc>
          <w:tcPr>
            <w:tcW w:w="1201" w:type="dxa"/>
          </w:tcPr>
          <w:p w14:paraId="067C44A2" w14:textId="4F59A67C" w:rsidR="00CB0581" w:rsidRDefault="00CB0581" w:rsidP="00CB0581">
            <w:pPr>
              <w:jc w:val="both"/>
            </w:pPr>
            <w:r w:rsidRPr="006903E6">
              <w:rPr>
                <w:b/>
                <w:bCs/>
              </w:rPr>
              <w:t>Nom</w:t>
            </w:r>
          </w:p>
        </w:tc>
        <w:tc>
          <w:tcPr>
            <w:tcW w:w="1393" w:type="dxa"/>
          </w:tcPr>
          <w:p w14:paraId="6861AA6E" w14:textId="3D54B744" w:rsidR="00CB0581" w:rsidRDefault="00CB0581" w:rsidP="00CB0581">
            <w:pPr>
              <w:jc w:val="both"/>
            </w:pPr>
            <w:r w:rsidRPr="006903E6">
              <w:rPr>
                <w:b/>
                <w:bCs/>
              </w:rPr>
              <w:t>Categorie</w:t>
            </w:r>
          </w:p>
        </w:tc>
        <w:tc>
          <w:tcPr>
            <w:tcW w:w="713" w:type="dxa"/>
          </w:tcPr>
          <w:p w14:paraId="05D424EB" w14:textId="76078BD5" w:rsidR="00CB0581" w:rsidRDefault="00CB0581" w:rsidP="00CB0581">
            <w:pPr>
              <w:jc w:val="both"/>
            </w:pPr>
            <w:r w:rsidRPr="006903E6">
              <w:rPr>
                <w:b/>
                <w:bCs/>
              </w:rPr>
              <w:t>Stock</w:t>
            </w:r>
          </w:p>
        </w:tc>
        <w:tc>
          <w:tcPr>
            <w:tcW w:w="554" w:type="dxa"/>
          </w:tcPr>
          <w:p w14:paraId="3698EE83" w14:textId="1A8C6C4F" w:rsidR="00CB0581" w:rsidRDefault="00CB0581" w:rsidP="00CB0581">
            <w:pPr>
              <w:jc w:val="both"/>
            </w:pPr>
            <w:r w:rsidRPr="006903E6">
              <w:rPr>
                <w:b/>
                <w:bCs/>
              </w:rPr>
              <w:t>Prix</w:t>
            </w:r>
          </w:p>
        </w:tc>
      </w:tr>
      <w:tr w:rsidR="00CB0581" w14:paraId="4D48CB0B" w14:textId="77777777" w:rsidTr="00CB0581">
        <w:tc>
          <w:tcPr>
            <w:tcW w:w="413" w:type="dxa"/>
          </w:tcPr>
          <w:p w14:paraId="210BAE17" w14:textId="549B64DD" w:rsidR="00CB0581" w:rsidRDefault="00CB0581" w:rsidP="00CB0581">
            <w:pPr>
              <w:jc w:val="both"/>
            </w:pPr>
            <w:r>
              <w:lastRenderedPageBreak/>
              <w:t>1</w:t>
            </w:r>
          </w:p>
        </w:tc>
        <w:tc>
          <w:tcPr>
            <w:tcW w:w="1201" w:type="dxa"/>
          </w:tcPr>
          <w:p w14:paraId="582271A2" w14:textId="687951AB" w:rsidR="00CB0581" w:rsidRDefault="00CB0581" w:rsidP="00CB0581">
            <w:pPr>
              <w:jc w:val="both"/>
            </w:pPr>
            <w:r>
              <w:t>Ordinateur</w:t>
            </w:r>
          </w:p>
        </w:tc>
        <w:tc>
          <w:tcPr>
            <w:tcW w:w="1393" w:type="dxa"/>
          </w:tcPr>
          <w:p w14:paraId="3C6E466B" w14:textId="113EEFBB" w:rsidR="00CB0581" w:rsidRDefault="00CB0581" w:rsidP="00CB0581">
            <w:pPr>
              <w:jc w:val="both"/>
            </w:pPr>
            <w:r>
              <w:t>Informatique</w:t>
            </w:r>
          </w:p>
        </w:tc>
        <w:tc>
          <w:tcPr>
            <w:tcW w:w="713" w:type="dxa"/>
          </w:tcPr>
          <w:p w14:paraId="6D90464B" w14:textId="367F8DE9" w:rsidR="00CB0581" w:rsidRDefault="00CB0581" w:rsidP="00CB0581">
            <w:pPr>
              <w:jc w:val="both"/>
            </w:pPr>
            <w:r>
              <w:t>5</w:t>
            </w:r>
          </w:p>
        </w:tc>
        <w:tc>
          <w:tcPr>
            <w:tcW w:w="554" w:type="dxa"/>
          </w:tcPr>
          <w:p w14:paraId="52E599C4" w14:textId="5673E73B" w:rsidR="00CB0581" w:rsidRDefault="00CB0581" w:rsidP="00CB0581">
            <w:pPr>
              <w:jc w:val="both"/>
            </w:pPr>
            <w:r>
              <w:t>950</w:t>
            </w:r>
          </w:p>
        </w:tc>
      </w:tr>
      <w:tr w:rsidR="00CB0581" w14:paraId="6563CB3C" w14:textId="77777777" w:rsidTr="00CB0581">
        <w:tc>
          <w:tcPr>
            <w:tcW w:w="413" w:type="dxa"/>
          </w:tcPr>
          <w:p w14:paraId="7CA252D6" w14:textId="377A9621" w:rsidR="00CB0581" w:rsidRDefault="00CB0581" w:rsidP="00CB0581">
            <w:pPr>
              <w:jc w:val="both"/>
            </w:pPr>
            <w:r>
              <w:t>2</w:t>
            </w:r>
          </w:p>
        </w:tc>
        <w:tc>
          <w:tcPr>
            <w:tcW w:w="1201" w:type="dxa"/>
          </w:tcPr>
          <w:p w14:paraId="7A50E6E1" w14:textId="74DE45B4" w:rsidR="00CB0581" w:rsidRDefault="00CB0581" w:rsidP="00CB0581">
            <w:pPr>
              <w:jc w:val="both"/>
            </w:pPr>
            <w:r>
              <w:t>Clavier</w:t>
            </w:r>
          </w:p>
        </w:tc>
        <w:tc>
          <w:tcPr>
            <w:tcW w:w="1393" w:type="dxa"/>
          </w:tcPr>
          <w:p w14:paraId="0CB651C8" w14:textId="0E2502CE" w:rsidR="00CB0581" w:rsidRDefault="00CB0581" w:rsidP="00CB0581">
            <w:pPr>
              <w:jc w:val="both"/>
            </w:pPr>
            <w:r>
              <w:t>Informatique</w:t>
            </w:r>
          </w:p>
        </w:tc>
        <w:tc>
          <w:tcPr>
            <w:tcW w:w="713" w:type="dxa"/>
          </w:tcPr>
          <w:p w14:paraId="496C2BDD" w14:textId="3CE9486A" w:rsidR="00CB0581" w:rsidRDefault="00CB0581" w:rsidP="00CB0581">
            <w:pPr>
              <w:jc w:val="both"/>
            </w:pPr>
            <w:r>
              <w:t>32</w:t>
            </w:r>
          </w:p>
        </w:tc>
        <w:tc>
          <w:tcPr>
            <w:tcW w:w="554" w:type="dxa"/>
          </w:tcPr>
          <w:p w14:paraId="55DB9EB1" w14:textId="5C8BF175" w:rsidR="00CB0581" w:rsidRDefault="00CB0581" w:rsidP="00CB0581">
            <w:pPr>
              <w:jc w:val="both"/>
            </w:pPr>
            <w:r>
              <w:t>35</w:t>
            </w:r>
          </w:p>
        </w:tc>
      </w:tr>
      <w:tr w:rsidR="00CB0581" w14:paraId="75C5AC43" w14:textId="77777777" w:rsidTr="00CB0581">
        <w:tc>
          <w:tcPr>
            <w:tcW w:w="413" w:type="dxa"/>
          </w:tcPr>
          <w:p w14:paraId="40789BF5" w14:textId="3638C03D" w:rsidR="00CB0581" w:rsidRDefault="00CB0581" w:rsidP="00CB0581">
            <w:pPr>
              <w:jc w:val="both"/>
            </w:pPr>
            <w:r>
              <w:t>4</w:t>
            </w:r>
          </w:p>
        </w:tc>
        <w:tc>
          <w:tcPr>
            <w:tcW w:w="1201" w:type="dxa"/>
          </w:tcPr>
          <w:p w14:paraId="6E03D3B4" w14:textId="3A33B156" w:rsidR="00CB0581" w:rsidRDefault="00CB0581" w:rsidP="00CB0581">
            <w:pPr>
              <w:jc w:val="both"/>
            </w:pPr>
            <w:r>
              <w:t>Crayon</w:t>
            </w:r>
          </w:p>
        </w:tc>
        <w:tc>
          <w:tcPr>
            <w:tcW w:w="1393" w:type="dxa"/>
          </w:tcPr>
          <w:p w14:paraId="23DD8818" w14:textId="6C270D87" w:rsidR="00CB0581" w:rsidRDefault="00CB0581" w:rsidP="00CB0581">
            <w:pPr>
              <w:jc w:val="both"/>
            </w:pPr>
            <w:r>
              <w:t>Fourniture</w:t>
            </w:r>
          </w:p>
        </w:tc>
        <w:tc>
          <w:tcPr>
            <w:tcW w:w="713" w:type="dxa"/>
          </w:tcPr>
          <w:p w14:paraId="04BAC32F" w14:textId="313ED35A" w:rsidR="00CB0581" w:rsidRDefault="00CB0581" w:rsidP="00CB0581">
            <w:pPr>
              <w:jc w:val="both"/>
            </w:pPr>
            <w:r>
              <w:t>147</w:t>
            </w:r>
          </w:p>
        </w:tc>
        <w:tc>
          <w:tcPr>
            <w:tcW w:w="554" w:type="dxa"/>
          </w:tcPr>
          <w:p w14:paraId="0BDE99F9" w14:textId="523EFF55" w:rsidR="00CB0581" w:rsidRDefault="00CB0581" w:rsidP="00CB0581">
            <w:pPr>
              <w:jc w:val="both"/>
            </w:pPr>
            <w:r>
              <w:t>2</w:t>
            </w:r>
          </w:p>
        </w:tc>
      </w:tr>
    </w:tbl>
    <w:p w14:paraId="086ECF61" w14:textId="7C08CB49" w:rsidR="008008E4" w:rsidRDefault="001D337E" w:rsidP="001D337E">
      <w:pPr>
        <w:pStyle w:val="Titre3"/>
        <w:numPr>
          <w:ilvl w:val="0"/>
          <w:numId w:val="12"/>
        </w:numPr>
      </w:pPr>
      <w:r>
        <w:t>DISTINCT</w:t>
      </w:r>
    </w:p>
    <w:p w14:paraId="5C549179" w14:textId="167EA562" w:rsidR="001D337E" w:rsidRDefault="001D337E" w:rsidP="00055CDC">
      <w:pPr>
        <w:jc w:val="both"/>
      </w:pPr>
      <w:r>
        <w:t>Si l’on veut connaître par exemple toutes les nationalités de nos élèves, on fera de la sorite :</w:t>
      </w:r>
    </w:p>
    <w:p w14:paraId="139B4C96" w14:textId="479E77B5" w:rsidR="001D337E" w:rsidRPr="00791CE3" w:rsidRDefault="001D337E" w:rsidP="00055CDC">
      <w:pPr>
        <w:jc w:val="both"/>
        <w:rPr>
          <w:b/>
          <w:bCs/>
        </w:rPr>
      </w:pPr>
      <w:r w:rsidRPr="00791CE3">
        <w:rPr>
          <w:b/>
          <w:bCs/>
        </w:rPr>
        <w:t>SELECT Nationalite</w:t>
      </w:r>
    </w:p>
    <w:p w14:paraId="4D3AAD2A" w14:textId="3B75E8B5" w:rsidR="001D337E" w:rsidRPr="00791CE3" w:rsidRDefault="001D337E" w:rsidP="00055CDC">
      <w:pPr>
        <w:jc w:val="both"/>
        <w:rPr>
          <w:b/>
          <w:bCs/>
        </w:rPr>
      </w:pPr>
      <w:r w:rsidRPr="00791CE3">
        <w:rPr>
          <w:b/>
          <w:bCs/>
        </w:rPr>
        <w:t>FROM Eleve</w:t>
      </w:r>
    </w:p>
    <w:p w14:paraId="2B1E327B" w14:textId="24E0EC68" w:rsidR="001D337E" w:rsidRDefault="001D337E" w:rsidP="00055CDC">
      <w:pPr>
        <w:jc w:val="both"/>
      </w:pPr>
      <w:r>
        <w:t>Le problème ici, c’est que l’on va avoir autant de fois Belge que l’on a des étudiants belges. Donc si on a 12 belges et 1 camerounais, on aura comme résultats : 12 fois ‘belges’ et 1 fois ‘camerounais’. Ce qui n’est pas exactement ce que l’on veut.</w:t>
      </w:r>
    </w:p>
    <w:p w14:paraId="63DA1B36" w14:textId="0B1C98BE" w:rsidR="001D337E" w:rsidRDefault="001D337E" w:rsidP="00055CDC">
      <w:pPr>
        <w:jc w:val="both"/>
      </w:pPr>
      <w:r>
        <w:t xml:space="preserve">Pour y arriver, on va utiliser après notre </w:t>
      </w:r>
      <w:r w:rsidRPr="00791CE3">
        <w:rPr>
          <w:b/>
          <w:bCs/>
        </w:rPr>
        <w:t>SELECT</w:t>
      </w:r>
      <w:r>
        <w:t xml:space="preserve"> le mot clef </w:t>
      </w:r>
      <w:r w:rsidRPr="00791CE3">
        <w:rPr>
          <w:b/>
          <w:bCs/>
        </w:rPr>
        <w:t>DISTINCT</w:t>
      </w:r>
    </w:p>
    <w:p w14:paraId="631C5F2D" w14:textId="3985FA9A" w:rsidR="001D337E" w:rsidRPr="00791CE3" w:rsidRDefault="001D337E" w:rsidP="00055CDC">
      <w:pPr>
        <w:jc w:val="both"/>
        <w:rPr>
          <w:b/>
          <w:bCs/>
        </w:rPr>
      </w:pPr>
      <w:r w:rsidRPr="00791CE3">
        <w:rPr>
          <w:b/>
          <w:bCs/>
        </w:rPr>
        <w:t>SELECT DISTINCT Nationalite</w:t>
      </w:r>
    </w:p>
    <w:p w14:paraId="63EBB8AA" w14:textId="1CBF77DA" w:rsidR="001D337E" w:rsidRPr="00791CE3" w:rsidRDefault="001D337E" w:rsidP="00055CDC">
      <w:pPr>
        <w:jc w:val="both"/>
        <w:rPr>
          <w:b/>
          <w:bCs/>
        </w:rPr>
      </w:pPr>
      <w:r w:rsidRPr="00791CE3">
        <w:rPr>
          <w:b/>
          <w:bCs/>
        </w:rPr>
        <w:t>FROM Eleve</w:t>
      </w:r>
    </w:p>
    <w:p w14:paraId="62296CAB" w14:textId="7F553057" w:rsidR="008E0751" w:rsidRDefault="005F0029" w:rsidP="00055CDC">
      <w:pPr>
        <w:jc w:val="both"/>
      </w:pPr>
      <w:r>
        <w:t>Et ici, nous n’aurons plus comme résultat : ‘Belge’ et ‘Camerounais’</w:t>
      </w:r>
    </w:p>
    <w:p w14:paraId="72BB1CF5" w14:textId="77777777" w:rsidR="00055CDC" w:rsidRDefault="00055CDC" w:rsidP="00055CDC">
      <w:pPr>
        <w:jc w:val="both"/>
      </w:pPr>
    </w:p>
    <w:p w14:paraId="1E6B53C9" w14:textId="42E99CCC" w:rsidR="00055CDC" w:rsidRDefault="00055CDC" w:rsidP="00272791">
      <w:pPr>
        <w:jc w:val="both"/>
      </w:pPr>
    </w:p>
    <w:sectPr w:rsidR="00055CDC"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C382" w14:textId="77777777" w:rsidR="00712B90" w:rsidRDefault="00712B90" w:rsidP="00712B90">
      <w:pPr>
        <w:spacing w:after="0" w:line="240" w:lineRule="auto"/>
      </w:pPr>
      <w:r>
        <w:separator/>
      </w:r>
    </w:p>
  </w:endnote>
  <w:endnote w:type="continuationSeparator" w:id="0">
    <w:p w14:paraId="2660252B" w14:textId="77777777" w:rsidR="00712B90" w:rsidRDefault="00712B90"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309"/>
      <w:docPartObj>
        <w:docPartGallery w:val="Page Numbers (Bottom of Page)"/>
        <w:docPartUnique/>
      </w:docPartObj>
    </w:sdtPr>
    <w:sdtEndPr/>
    <w:sdtContent>
      <w:p w14:paraId="3A6FD5D6" w14:textId="03D5B140" w:rsidR="00712B90" w:rsidRDefault="00712B90">
        <w:pPr>
          <w:pStyle w:val="Pieddepage"/>
          <w:jc w:val="right"/>
        </w:pPr>
        <w:r>
          <w:fldChar w:fldCharType="begin"/>
        </w:r>
        <w:r>
          <w:instrText>PAGE   \* MERGEFORMAT</w:instrText>
        </w:r>
        <w:r>
          <w:fldChar w:fldCharType="separate"/>
        </w:r>
        <w:r>
          <w:t>2</w:t>
        </w:r>
        <w:r>
          <w:fldChar w:fldCharType="end"/>
        </w:r>
      </w:p>
    </w:sdtContent>
  </w:sdt>
  <w:p w14:paraId="3CFBB11D" w14:textId="77777777" w:rsidR="00712B90" w:rsidRDefault="0071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0F31" w14:textId="77777777" w:rsidR="00712B90" w:rsidRDefault="00712B90" w:rsidP="00712B90">
      <w:pPr>
        <w:spacing w:after="0" w:line="240" w:lineRule="auto"/>
      </w:pPr>
      <w:r>
        <w:separator/>
      </w:r>
    </w:p>
  </w:footnote>
  <w:footnote w:type="continuationSeparator" w:id="0">
    <w:p w14:paraId="6BAFD6C8" w14:textId="77777777" w:rsidR="00712B90" w:rsidRDefault="00712B90"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56D2FD4"/>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6"/>
  </w:num>
  <w:num w:numId="6">
    <w:abstractNumId w:val="5"/>
  </w:num>
  <w:num w:numId="7">
    <w:abstractNumId w:val="3"/>
  </w:num>
  <w:num w:numId="8">
    <w:abstractNumId w:val="7"/>
  </w:num>
  <w:num w:numId="9">
    <w:abstractNumId w:val="8"/>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366BE"/>
    <w:rsid w:val="00047771"/>
    <w:rsid w:val="00055CDC"/>
    <w:rsid w:val="000650A6"/>
    <w:rsid w:val="00070E2B"/>
    <w:rsid w:val="00086E7A"/>
    <w:rsid w:val="00094CC8"/>
    <w:rsid w:val="000B6575"/>
    <w:rsid w:val="000C4A13"/>
    <w:rsid w:val="000D4707"/>
    <w:rsid w:val="000E136D"/>
    <w:rsid w:val="000F07BA"/>
    <w:rsid w:val="000F6539"/>
    <w:rsid w:val="00103845"/>
    <w:rsid w:val="00107D1E"/>
    <w:rsid w:val="001104E9"/>
    <w:rsid w:val="001151A9"/>
    <w:rsid w:val="0012246D"/>
    <w:rsid w:val="0013623F"/>
    <w:rsid w:val="0015194D"/>
    <w:rsid w:val="001659EB"/>
    <w:rsid w:val="00186B33"/>
    <w:rsid w:val="00190DDA"/>
    <w:rsid w:val="001A1AF5"/>
    <w:rsid w:val="001A44A9"/>
    <w:rsid w:val="001B5FD4"/>
    <w:rsid w:val="001B69B7"/>
    <w:rsid w:val="001B7F20"/>
    <w:rsid w:val="001C2EBA"/>
    <w:rsid w:val="001C57EF"/>
    <w:rsid w:val="001D337E"/>
    <w:rsid w:val="001E0E7E"/>
    <w:rsid w:val="001E6508"/>
    <w:rsid w:val="00210D04"/>
    <w:rsid w:val="002131D1"/>
    <w:rsid w:val="002258FC"/>
    <w:rsid w:val="0023330C"/>
    <w:rsid w:val="00240511"/>
    <w:rsid w:val="00242B0A"/>
    <w:rsid w:val="0024311D"/>
    <w:rsid w:val="00243216"/>
    <w:rsid w:val="002512C9"/>
    <w:rsid w:val="002652C3"/>
    <w:rsid w:val="00272791"/>
    <w:rsid w:val="00273350"/>
    <w:rsid w:val="002A46B5"/>
    <w:rsid w:val="002B23CE"/>
    <w:rsid w:val="002B6565"/>
    <w:rsid w:val="002D54A6"/>
    <w:rsid w:val="002D77E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3C29"/>
    <w:rsid w:val="00401993"/>
    <w:rsid w:val="00405943"/>
    <w:rsid w:val="004113FB"/>
    <w:rsid w:val="00411E00"/>
    <w:rsid w:val="00433791"/>
    <w:rsid w:val="00445A2E"/>
    <w:rsid w:val="00484A7B"/>
    <w:rsid w:val="004A6837"/>
    <w:rsid w:val="004C01E0"/>
    <w:rsid w:val="004D4DCB"/>
    <w:rsid w:val="00510081"/>
    <w:rsid w:val="00533FFF"/>
    <w:rsid w:val="0059000A"/>
    <w:rsid w:val="005A2A03"/>
    <w:rsid w:val="005B32FD"/>
    <w:rsid w:val="005C30B0"/>
    <w:rsid w:val="005F0029"/>
    <w:rsid w:val="005F72F0"/>
    <w:rsid w:val="00620DD5"/>
    <w:rsid w:val="00625464"/>
    <w:rsid w:val="0063521C"/>
    <w:rsid w:val="0063530E"/>
    <w:rsid w:val="00664A28"/>
    <w:rsid w:val="006903E6"/>
    <w:rsid w:val="006B6D22"/>
    <w:rsid w:val="006B7D9D"/>
    <w:rsid w:val="006F5F04"/>
    <w:rsid w:val="00705B16"/>
    <w:rsid w:val="007067AB"/>
    <w:rsid w:val="00712B90"/>
    <w:rsid w:val="00726F03"/>
    <w:rsid w:val="00751665"/>
    <w:rsid w:val="00756C38"/>
    <w:rsid w:val="00777280"/>
    <w:rsid w:val="00791CE3"/>
    <w:rsid w:val="007A148F"/>
    <w:rsid w:val="007A56C0"/>
    <w:rsid w:val="007A5A35"/>
    <w:rsid w:val="007B2CBB"/>
    <w:rsid w:val="007E3364"/>
    <w:rsid w:val="007E4845"/>
    <w:rsid w:val="008008E4"/>
    <w:rsid w:val="00801866"/>
    <w:rsid w:val="00811241"/>
    <w:rsid w:val="00815682"/>
    <w:rsid w:val="008239E9"/>
    <w:rsid w:val="00832B08"/>
    <w:rsid w:val="00846C8A"/>
    <w:rsid w:val="00853071"/>
    <w:rsid w:val="00853C07"/>
    <w:rsid w:val="00876416"/>
    <w:rsid w:val="00883D7F"/>
    <w:rsid w:val="00891ABE"/>
    <w:rsid w:val="008A53F6"/>
    <w:rsid w:val="008B120A"/>
    <w:rsid w:val="008B3A41"/>
    <w:rsid w:val="008E0751"/>
    <w:rsid w:val="008E7E4C"/>
    <w:rsid w:val="0090759F"/>
    <w:rsid w:val="00956105"/>
    <w:rsid w:val="00957E20"/>
    <w:rsid w:val="009624DA"/>
    <w:rsid w:val="009853B2"/>
    <w:rsid w:val="009F29DD"/>
    <w:rsid w:val="00A17AD7"/>
    <w:rsid w:val="00A51196"/>
    <w:rsid w:val="00A861DA"/>
    <w:rsid w:val="00AA383E"/>
    <w:rsid w:val="00AA39B5"/>
    <w:rsid w:val="00AB612C"/>
    <w:rsid w:val="00AF1AC8"/>
    <w:rsid w:val="00B0608A"/>
    <w:rsid w:val="00B10E76"/>
    <w:rsid w:val="00B13C2A"/>
    <w:rsid w:val="00B22031"/>
    <w:rsid w:val="00B501A6"/>
    <w:rsid w:val="00B579D8"/>
    <w:rsid w:val="00BA5DCC"/>
    <w:rsid w:val="00BB043A"/>
    <w:rsid w:val="00BC15C2"/>
    <w:rsid w:val="00BF09AB"/>
    <w:rsid w:val="00C300A6"/>
    <w:rsid w:val="00C4110D"/>
    <w:rsid w:val="00C509C1"/>
    <w:rsid w:val="00C51C2F"/>
    <w:rsid w:val="00C625A7"/>
    <w:rsid w:val="00C64509"/>
    <w:rsid w:val="00CB0581"/>
    <w:rsid w:val="00CB3DA7"/>
    <w:rsid w:val="00CD24D5"/>
    <w:rsid w:val="00CF6F25"/>
    <w:rsid w:val="00D02010"/>
    <w:rsid w:val="00D05854"/>
    <w:rsid w:val="00D27194"/>
    <w:rsid w:val="00D42454"/>
    <w:rsid w:val="00D464C5"/>
    <w:rsid w:val="00D72479"/>
    <w:rsid w:val="00D75A78"/>
    <w:rsid w:val="00D852A9"/>
    <w:rsid w:val="00DA1DE4"/>
    <w:rsid w:val="00DB0AE7"/>
    <w:rsid w:val="00DB253E"/>
    <w:rsid w:val="00DE1C4D"/>
    <w:rsid w:val="00DF45C3"/>
    <w:rsid w:val="00E61F79"/>
    <w:rsid w:val="00EB152C"/>
    <w:rsid w:val="00EE4A9A"/>
    <w:rsid w:val="00EF619F"/>
    <w:rsid w:val="00EF6EEF"/>
    <w:rsid w:val="00F27FFC"/>
    <w:rsid w:val="00F361C9"/>
    <w:rsid w:val="00F64F56"/>
    <w:rsid w:val="00F77098"/>
    <w:rsid w:val="00F84AAB"/>
    <w:rsid w:val="00FA7C0A"/>
    <w:rsid w:val="00FB7335"/>
    <w:rsid w:val="00FD1DC5"/>
    <w:rsid w:val="00FE56D0"/>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DC"/>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315264">
      <w:bodyDiv w:val="1"/>
      <w:marLeft w:val="0"/>
      <w:marRight w:val="0"/>
      <w:marTop w:val="0"/>
      <w:marBottom w:val="0"/>
      <w:divBdr>
        <w:top w:val="none" w:sz="0" w:space="0" w:color="auto"/>
        <w:left w:val="none" w:sz="0" w:space="0" w:color="auto"/>
        <w:bottom w:val="none" w:sz="0" w:space="0" w:color="auto"/>
        <w:right w:val="none" w:sz="0" w:space="0" w:color="auto"/>
      </w:divBdr>
    </w:div>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4A2C-4AF0-4252-AD42-D3ABA8DB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4</Pages>
  <Words>4158</Words>
  <Characters>22870</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59</cp:revision>
  <cp:lastPrinted>2021-05-07T10:40:00Z</cp:lastPrinted>
  <dcterms:created xsi:type="dcterms:W3CDTF">2021-04-28T06:12:00Z</dcterms:created>
  <dcterms:modified xsi:type="dcterms:W3CDTF">2021-05-14T06:39:00Z</dcterms:modified>
</cp:coreProperties>
</file>